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1B0A29" w:rsidRPr="001B0A29" w:rsidTr="005F7CAC">
        <w:trPr>
          <w:cantSplit/>
          <w:trHeight w:val="1134"/>
        </w:trPr>
        <w:tc>
          <w:tcPr>
            <w:tcW w:w="4135" w:type="dxa"/>
            <w:vAlign w:val="center"/>
          </w:tcPr>
          <w:p w:rsidR="001B0A29" w:rsidRPr="001B0A29" w:rsidRDefault="001B0A29" w:rsidP="001B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НИТЕЛЬНЫЙ КОМИТЕТ </w:t>
            </w: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ЗЕЛЕНОДОЛЬСК</w:t>
            </w: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</w:p>
          <w:p w:rsidR="001B0A29" w:rsidRPr="001B0A29" w:rsidRDefault="001B0A29" w:rsidP="001B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РАЙОН</w:t>
            </w: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1B0A29" w:rsidRPr="001B0A29" w:rsidRDefault="001B0A29" w:rsidP="001B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:rsidR="001B0A29" w:rsidRPr="001B0A29" w:rsidRDefault="001B0A29" w:rsidP="001B0A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7690" cy="899795"/>
                  <wp:effectExtent l="19050" t="19050" r="22860" b="14605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:rsidR="001B0A29" w:rsidRPr="001B0A29" w:rsidRDefault="001B0A29" w:rsidP="001B0A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1B0A29" w:rsidRPr="001B0A29" w:rsidRDefault="001B0A29" w:rsidP="001B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ЗЕЛЕНОДОЛ</w:t>
            </w: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СК</w:t>
            </w:r>
          </w:p>
          <w:p w:rsidR="001B0A29" w:rsidRPr="001B0A29" w:rsidRDefault="001B0A29" w:rsidP="001B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 </w:t>
            </w: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РАЙОН</w:t>
            </w: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НЫ</w:t>
            </w: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Ң</w:t>
            </w:r>
          </w:p>
          <w:p w:rsidR="001B0A29" w:rsidRPr="001B0A29" w:rsidRDefault="001B0A29" w:rsidP="001B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КАРМА КОМИТЕТЫ</w:t>
            </w:r>
          </w:p>
        </w:tc>
      </w:tr>
    </w:tbl>
    <w:p w:rsidR="001B0A29" w:rsidRPr="001B0A29" w:rsidRDefault="005E751E" w:rsidP="001B0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 w:rsidRPr="005E75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8.1pt;margin-top:.55pt;width:472.8pt;height: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ZFIA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" strokeweight="1.5pt"/>
        </w:pict>
      </w:r>
    </w:p>
    <w:p w:rsidR="001B0A29" w:rsidRPr="001B0A29" w:rsidRDefault="001B0A29" w:rsidP="001B0A29">
      <w:pPr>
        <w:spacing w:after="0" w:line="240" w:lineRule="auto"/>
        <w:jc w:val="center"/>
        <w:rPr>
          <w:rFonts w:ascii="T_Times NR" w:eastAsia="Times New Roman" w:hAnsi="T_Times NR" w:cs="Times New Roman"/>
          <w:b/>
          <w:bCs/>
          <w:sz w:val="18"/>
          <w:szCs w:val="18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1B0A29" w:rsidRPr="001B0A29" w:rsidTr="005F7CAC">
        <w:trPr>
          <w:cantSplit/>
          <w:trHeight w:val="680"/>
        </w:trPr>
        <w:tc>
          <w:tcPr>
            <w:tcW w:w="3789" w:type="dxa"/>
            <w:vAlign w:val="center"/>
          </w:tcPr>
          <w:p w:rsidR="001B0A29" w:rsidRPr="001B0A29" w:rsidRDefault="001B0A29" w:rsidP="001B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B0A29" w:rsidRPr="007843CD" w:rsidRDefault="00504FA6" w:rsidP="001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="00AB4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4.12.2020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1985" w:type="dxa"/>
            <w:vAlign w:val="bottom"/>
          </w:tcPr>
          <w:p w:rsidR="001B0A29" w:rsidRPr="001B0A29" w:rsidRDefault="001B0A29" w:rsidP="001B0A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B0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1B0A29" w:rsidRPr="001B0A29" w:rsidRDefault="001B0A29" w:rsidP="001B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Р</w:t>
            </w:r>
          </w:p>
          <w:p w:rsidR="001B0A29" w:rsidRPr="001B0A29" w:rsidRDefault="001B0A29" w:rsidP="00D9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D9714D" w:rsidRPr="00D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</w:t>
            </w:r>
            <w:r w:rsidR="00AB4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336</w:t>
            </w:r>
            <w:r w:rsidR="00D9714D" w:rsidRPr="00D9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="0050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</w:t>
            </w:r>
          </w:p>
        </w:tc>
      </w:tr>
    </w:tbl>
    <w:p w:rsidR="001B0A29" w:rsidRDefault="001B0A29" w:rsidP="001B0A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18"/>
          <w:szCs w:val="18"/>
        </w:rPr>
      </w:pPr>
    </w:p>
    <w:p w:rsidR="001B0A29" w:rsidRPr="001B0A29" w:rsidRDefault="001B0A29" w:rsidP="001B0A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B0A29" w:rsidRPr="005C06D1" w:rsidTr="00F11AB9">
        <w:tc>
          <w:tcPr>
            <w:tcW w:w="5353" w:type="dxa"/>
          </w:tcPr>
          <w:p w:rsidR="001F6FD3" w:rsidRPr="005C06D1" w:rsidRDefault="001B0A29" w:rsidP="00504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06D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2A1A5E" w:rsidRPr="005C06D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C06D1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2A1A5E" w:rsidRPr="005C06D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C06D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Зеленодольского муниципального района</w:t>
            </w:r>
            <w:r w:rsidR="00F11AB9" w:rsidRPr="005C0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1A5E" w:rsidRPr="005C06D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остановлением Исполнительного комитета Зеленодольского муниципального района </w:t>
            </w:r>
            <w:r w:rsidR="00504FA6" w:rsidRPr="005C06D1">
              <w:rPr>
                <w:rFonts w:ascii="Times New Roman" w:hAnsi="Times New Roman" w:cs="Times New Roman"/>
                <w:sz w:val="28"/>
                <w:szCs w:val="28"/>
              </w:rPr>
              <w:t xml:space="preserve">№ 1275 </w:t>
            </w:r>
            <w:r w:rsidR="002A1A5E" w:rsidRPr="005C06D1">
              <w:rPr>
                <w:rFonts w:ascii="Times New Roman" w:hAnsi="Times New Roman" w:cs="Times New Roman"/>
                <w:sz w:val="28"/>
                <w:szCs w:val="28"/>
              </w:rPr>
              <w:t xml:space="preserve">от 18.06.2018 </w:t>
            </w:r>
            <w:r w:rsidR="001F6FD3" w:rsidRPr="005C06D1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</w:t>
            </w:r>
            <w:r w:rsidR="004A6C14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1F6FD3" w:rsidRPr="005C06D1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Зеленодольского муниципального района </w:t>
            </w:r>
            <w:r w:rsidR="00504FA6" w:rsidRPr="005C06D1">
              <w:rPr>
                <w:rFonts w:ascii="Times New Roman" w:hAnsi="Times New Roman" w:cs="Times New Roman"/>
                <w:sz w:val="28"/>
                <w:szCs w:val="28"/>
              </w:rPr>
              <w:t>№453</w:t>
            </w:r>
            <w:r w:rsidR="00504FA6">
              <w:rPr>
                <w:rFonts w:ascii="Times New Roman" w:hAnsi="Times New Roman" w:cs="Times New Roman"/>
                <w:sz w:val="28"/>
                <w:szCs w:val="28"/>
              </w:rPr>
              <w:t xml:space="preserve"> от 22.02.2019, </w:t>
            </w:r>
            <w:r w:rsidR="00504FA6" w:rsidRPr="005C06D1">
              <w:rPr>
                <w:rFonts w:ascii="Times New Roman" w:hAnsi="Times New Roman" w:cs="Times New Roman"/>
                <w:sz w:val="28"/>
                <w:szCs w:val="28"/>
              </w:rPr>
              <w:t>№1913</w:t>
            </w:r>
            <w:r w:rsidR="00504FA6">
              <w:rPr>
                <w:rFonts w:ascii="Times New Roman" w:hAnsi="Times New Roman" w:cs="Times New Roman"/>
                <w:sz w:val="28"/>
                <w:szCs w:val="28"/>
              </w:rPr>
              <w:t xml:space="preserve"> от 06.10.2020</w:t>
            </w:r>
            <w:r w:rsidR="001F6FD3" w:rsidRPr="005C06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1B0A29" w:rsidRPr="00504FA6" w:rsidRDefault="001B0A29" w:rsidP="001B0A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B1391" w:rsidRPr="009D4384" w:rsidRDefault="001B1391" w:rsidP="00504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3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136CC" w:rsidRPr="009D4384">
        <w:rPr>
          <w:rFonts w:ascii="Times New Roman" w:hAnsi="Times New Roman" w:cs="Times New Roman"/>
          <w:sz w:val="28"/>
          <w:szCs w:val="28"/>
        </w:rPr>
        <w:t>с Федеральн</w:t>
      </w:r>
      <w:r w:rsidR="00E81DCE" w:rsidRPr="009D4384">
        <w:rPr>
          <w:rFonts w:ascii="Times New Roman" w:hAnsi="Times New Roman" w:cs="Times New Roman"/>
          <w:sz w:val="28"/>
          <w:szCs w:val="28"/>
        </w:rPr>
        <w:t>ым</w:t>
      </w:r>
      <w:r w:rsidR="00B136CC" w:rsidRPr="009D4384">
        <w:rPr>
          <w:rFonts w:ascii="Times New Roman" w:hAnsi="Times New Roman" w:cs="Times New Roman"/>
          <w:sz w:val="28"/>
          <w:szCs w:val="28"/>
        </w:rPr>
        <w:t xml:space="preserve"> зако</w:t>
      </w:r>
      <w:r w:rsidR="00E81DCE" w:rsidRPr="009D4384">
        <w:rPr>
          <w:rFonts w:ascii="Times New Roman" w:hAnsi="Times New Roman" w:cs="Times New Roman"/>
          <w:sz w:val="28"/>
          <w:szCs w:val="28"/>
        </w:rPr>
        <w:t>ном</w:t>
      </w:r>
      <w:r w:rsidR="00B136CC" w:rsidRPr="009D4384">
        <w:rPr>
          <w:rFonts w:ascii="Times New Roman" w:hAnsi="Times New Roman" w:cs="Times New Roman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, </w:t>
      </w:r>
      <w:r w:rsidR="000F5665" w:rsidRPr="009D4384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9A61FB" w:rsidRPr="009D4384">
        <w:rPr>
          <w:rFonts w:ascii="Times New Roman" w:hAnsi="Times New Roman" w:cs="Times New Roman"/>
          <w:sz w:val="28"/>
          <w:szCs w:val="28"/>
        </w:rPr>
        <w:t xml:space="preserve"> 19</w:t>
      </w:r>
      <w:r w:rsidR="000F5665" w:rsidRPr="009D438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A61FB" w:rsidRPr="009D4384">
        <w:rPr>
          <w:rFonts w:ascii="Times New Roman" w:hAnsi="Times New Roman" w:cs="Times New Roman"/>
          <w:sz w:val="28"/>
          <w:szCs w:val="28"/>
        </w:rPr>
        <w:t>2018</w:t>
      </w:r>
      <w:r w:rsidR="000F5665" w:rsidRPr="009D43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1FB" w:rsidRPr="009D4384">
        <w:rPr>
          <w:rFonts w:ascii="Times New Roman" w:hAnsi="Times New Roman" w:cs="Times New Roman"/>
          <w:sz w:val="28"/>
          <w:szCs w:val="28"/>
        </w:rPr>
        <w:t xml:space="preserve"> №204-</w:t>
      </w:r>
      <w:r w:rsidR="000F5665" w:rsidRPr="009D4384">
        <w:rPr>
          <w:rFonts w:ascii="Times New Roman" w:hAnsi="Times New Roman" w:cs="Times New Roman"/>
          <w:sz w:val="28"/>
          <w:szCs w:val="28"/>
        </w:rPr>
        <w:t>ФЗ</w:t>
      </w:r>
      <w:r w:rsidR="00322B15" w:rsidRPr="009D4384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9A61FB" w:rsidRPr="009D4384">
        <w:rPr>
          <w:rFonts w:ascii="Times New Roman" w:hAnsi="Times New Roman" w:cs="Times New Roman"/>
          <w:sz w:val="28"/>
          <w:szCs w:val="28"/>
        </w:rPr>
        <w:t>,</w:t>
      </w:r>
      <w:r w:rsidR="001F6FD3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9274EE" w:rsidRPr="009D4384">
        <w:rPr>
          <w:rFonts w:ascii="Times New Roman" w:hAnsi="Times New Roman" w:cs="Times New Roman"/>
          <w:sz w:val="28"/>
          <w:szCs w:val="28"/>
        </w:rPr>
        <w:t>Постановлени</w:t>
      </w:r>
      <w:r w:rsidR="002A1A5E" w:rsidRPr="009D4384">
        <w:rPr>
          <w:rFonts w:ascii="Times New Roman" w:hAnsi="Times New Roman" w:cs="Times New Roman"/>
          <w:sz w:val="28"/>
          <w:szCs w:val="28"/>
        </w:rPr>
        <w:t xml:space="preserve">ем </w:t>
      </w:r>
      <w:r w:rsidR="009274EE" w:rsidRPr="009D4384">
        <w:rPr>
          <w:rFonts w:ascii="Times New Roman" w:hAnsi="Times New Roman" w:cs="Times New Roman"/>
          <w:sz w:val="28"/>
          <w:szCs w:val="28"/>
        </w:rPr>
        <w:t>Правительства Российской Федерации от 3 февраля 2020</w:t>
      </w:r>
      <w:r w:rsidR="003A1E6B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9274EE" w:rsidRPr="009D4384">
        <w:rPr>
          <w:rFonts w:ascii="Times New Roman" w:hAnsi="Times New Roman" w:cs="Times New Roman"/>
          <w:sz w:val="28"/>
          <w:szCs w:val="28"/>
        </w:rPr>
        <w:t>г</w:t>
      </w:r>
      <w:r w:rsidR="009D4384" w:rsidRPr="009D4384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9274EE" w:rsidRPr="009D438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274EE" w:rsidRPr="009D4384">
        <w:rPr>
          <w:rFonts w:ascii="Times New Roman" w:hAnsi="Times New Roman" w:cs="Times New Roman"/>
          <w:sz w:val="28"/>
          <w:szCs w:val="28"/>
        </w:rPr>
        <w:t>74, н</w:t>
      </w:r>
      <w:r w:rsidR="001F6FD3" w:rsidRPr="009D4384">
        <w:rPr>
          <w:rFonts w:ascii="Times New Roman" w:hAnsi="Times New Roman" w:cs="Times New Roman"/>
          <w:sz w:val="28"/>
          <w:szCs w:val="28"/>
        </w:rPr>
        <w:t>а основании ст.</w:t>
      </w:r>
      <w:r w:rsidR="001B06AF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1F6FD3" w:rsidRPr="009D4384">
        <w:rPr>
          <w:rFonts w:ascii="Times New Roman" w:hAnsi="Times New Roman" w:cs="Times New Roman"/>
          <w:sz w:val="28"/>
          <w:szCs w:val="28"/>
        </w:rPr>
        <w:t>49 Федеральных правил использования воздушного пространства Российской Федерации</w:t>
      </w:r>
      <w:r w:rsidR="002A1A5E" w:rsidRPr="009D4384">
        <w:rPr>
          <w:rFonts w:ascii="Times New Roman" w:hAnsi="Times New Roman" w:cs="Times New Roman"/>
          <w:sz w:val="28"/>
          <w:szCs w:val="28"/>
        </w:rPr>
        <w:t>,</w:t>
      </w:r>
      <w:r w:rsidR="001F6FD3" w:rsidRPr="009D4384">
        <w:rPr>
          <w:rFonts w:ascii="Times New Roman" w:hAnsi="Times New Roman" w:cs="Times New Roman"/>
          <w:sz w:val="28"/>
          <w:szCs w:val="28"/>
        </w:rPr>
        <w:t xml:space="preserve"> утвержденных Постан</w:t>
      </w:r>
      <w:r w:rsidR="007608B7" w:rsidRPr="009D4384">
        <w:rPr>
          <w:rFonts w:ascii="Times New Roman" w:hAnsi="Times New Roman" w:cs="Times New Roman"/>
          <w:sz w:val="28"/>
          <w:szCs w:val="28"/>
        </w:rPr>
        <w:t xml:space="preserve">овлением Правительства РФ от 11 марта </w:t>
      </w:r>
      <w:r w:rsidR="001F6FD3" w:rsidRPr="009D4384">
        <w:rPr>
          <w:rFonts w:ascii="Times New Roman" w:hAnsi="Times New Roman" w:cs="Times New Roman"/>
          <w:sz w:val="28"/>
          <w:szCs w:val="28"/>
        </w:rPr>
        <w:t>2010</w:t>
      </w:r>
      <w:r w:rsidR="007608B7" w:rsidRPr="009D4384">
        <w:rPr>
          <w:rFonts w:ascii="Times New Roman" w:hAnsi="Times New Roman" w:cs="Times New Roman"/>
          <w:sz w:val="28"/>
          <w:szCs w:val="28"/>
        </w:rPr>
        <w:t xml:space="preserve"> г</w:t>
      </w:r>
      <w:r w:rsidR="009D4384" w:rsidRPr="009D4384">
        <w:rPr>
          <w:rFonts w:ascii="Times New Roman" w:hAnsi="Times New Roman" w:cs="Times New Roman"/>
          <w:sz w:val="28"/>
          <w:szCs w:val="28"/>
        </w:rPr>
        <w:t>ода</w:t>
      </w:r>
      <w:r w:rsidR="001F6FD3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9D4384" w:rsidRPr="009D4384">
        <w:rPr>
          <w:rFonts w:ascii="Times New Roman" w:hAnsi="Times New Roman" w:cs="Times New Roman"/>
          <w:sz w:val="28"/>
          <w:szCs w:val="28"/>
        </w:rPr>
        <w:t>№</w:t>
      </w:r>
      <w:r w:rsidR="001F6FD3" w:rsidRPr="009D4384">
        <w:rPr>
          <w:rFonts w:ascii="Times New Roman" w:hAnsi="Times New Roman" w:cs="Times New Roman"/>
          <w:sz w:val="28"/>
          <w:szCs w:val="28"/>
        </w:rPr>
        <w:t xml:space="preserve"> 138 (ред. от 03.02.2020) </w:t>
      </w:r>
      <w:r w:rsidR="00E456FA" w:rsidRPr="009D4384">
        <w:rPr>
          <w:rFonts w:ascii="Times New Roman" w:hAnsi="Times New Roman" w:cs="Times New Roman"/>
          <w:sz w:val="28"/>
          <w:szCs w:val="28"/>
        </w:rPr>
        <w:t>«</w:t>
      </w:r>
      <w:r w:rsidR="001F6FD3" w:rsidRPr="009D4384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E456FA" w:rsidRPr="009D4384">
        <w:rPr>
          <w:rFonts w:ascii="Times New Roman" w:hAnsi="Times New Roman" w:cs="Times New Roman"/>
          <w:sz w:val="28"/>
          <w:szCs w:val="28"/>
        </w:rPr>
        <w:t>»</w:t>
      </w:r>
      <w:r w:rsidR="00231DA1" w:rsidRPr="009D4384">
        <w:rPr>
          <w:rFonts w:ascii="Times New Roman" w:hAnsi="Times New Roman" w:cs="Times New Roman"/>
          <w:sz w:val="28"/>
          <w:szCs w:val="28"/>
        </w:rPr>
        <w:t>;</w:t>
      </w:r>
      <w:r w:rsidR="009274EE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FF6133" w:rsidRPr="009D438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</w:t>
      </w:r>
      <w:r w:rsidR="0044153B" w:rsidRPr="009D4384">
        <w:rPr>
          <w:rFonts w:ascii="Times New Roman" w:hAnsi="Times New Roman" w:cs="Times New Roman"/>
          <w:sz w:val="28"/>
          <w:szCs w:val="28"/>
        </w:rPr>
        <w:t>от 14 февраля 2017</w:t>
      </w:r>
      <w:r w:rsidR="009D4384" w:rsidRPr="009D43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153B" w:rsidRPr="009D4384">
        <w:rPr>
          <w:rFonts w:ascii="Times New Roman" w:hAnsi="Times New Roman" w:cs="Times New Roman"/>
          <w:sz w:val="28"/>
          <w:szCs w:val="28"/>
        </w:rPr>
        <w:t xml:space="preserve"> № 182</w:t>
      </w:r>
      <w:r w:rsidR="00E57D75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E456FA" w:rsidRPr="009D4384">
        <w:rPr>
          <w:rFonts w:ascii="Times New Roman" w:hAnsi="Times New Roman" w:cs="Times New Roman"/>
          <w:sz w:val="28"/>
          <w:szCs w:val="28"/>
        </w:rPr>
        <w:t>«</w:t>
      </w:r>
      <w:r w:rsidR="00E57D75" w:rsidRPr="009D4384">
        <w:rPr>
          <w:rFonts w:ascii="Times New Roman" w:hAnsi="Times New Roman" w:cs="Times New Roman"/>
          <w:sz w:val="28"/>
          <w:szCs w:val="28"/>
        </w:rPr>
        <w:t>О внесении изменений в Федеральные правила использования воздушного пространства Российской Федерации</w:t>
      </w:r>
      <w:r w:rsidR="00E456FA" w:rsidRPr="009D4384">
        <w:rPr>
          <w:rFonts w:ascii="Times New Roman" w:hAnsi="Times New Roman" w:cs="Times New Roman"/>
          <w:sz w:val="28"/>
          <w:szCs w:val="28"/>
        </w:rPr>
        <w:t>»</w:t>
      </w:r>
      <w:r w:rsidR="00E57D75" w:rsidRPr="009D438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4153B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231DA1" w:rsidRPr="009D4384">
        <w:rPr>
          <w:rFonts w:ascii="Times New Roman" w:hAnsi="Times New Roman" w:cs="Times New Roman"/>
          <w:sz w:val="28"/>
          <w:szCs w:val="28"/>
        </w:rPr>
        <w:t>Постановлени</w:t>
      </w:r>
      <w:r w:rsidR="002A1A5E" w:rsidRPr="009D4384">
        <w:rPr>
          <w:rFonts w:ascii="Times New Roman" w:hAnsi="Times New Roman" w:cs="Times New Roman"/>
          <w:sz w:val="28"/>
          <w:szCs w:val="28"/>
        </w:rPr>
        <w:t>ем</w:t>
      </w:r>
      <w:r w:rsidR="00231DA1" w:rsidRPr="009D4384">
        <w:rPr>
          <w:rFonts w:ascii="Times New Roman" w:hAnsi="Times New Roman" w:cs="Times New Roman"/>
          <w:sz w:val="28"/>
          <w:szCs w:val="28"/>
        </w:rPr>
        <w:t xml:space="preserve"> Исполнительного комитета Зеленодольского муниципального района </w:t>
      </w:r>
      <w:r w:rsidR="007608B7" w:rsidRPr="009D4384">
        <w:rPr>
          <w:rFonts w:ascii="Times New Roman" w:hAnsi="Times New Roman" w:cs="Times New Roman"/>
          <w:sz w:val="28"/>
          <w:szCs w:val="28"/>
        </w:rPr>
        <w:t>от 12</w:t>
      </w:r>
      <w:r w:rsidR="003A1E6B" w:rsidRPr="009D4384">
        <w:rPr>
          <w:rFonts w:ascii="Times New Roman" w:hAnsi="Times New Roman" w:cs="Times New Roman"/>
          <w:sz w:val="28"/>
          <w:szCs w:val="28"/>
        </w:rPr>
        <w:t>.05.</w:t>
      </w:r>
      <w:r w:rsidR="00231DA1" w:rsidRPr="009D4384">
        <w:rPr>
          <w:rFonts w:ascii="Times New Roman" w:hAnsi="Times New Roman" w:cs="Times New Roman"/>
          <w:sz w:val="28"/>
          <w:szCs w:val="28"/>
        </w:rPr>
        <w:t>2020</w:t>
      </w:r>
      <w:r w:rsidR="007608B7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231DA1" w:rsidRPr="009D4384">
        <w:rPr>
          <w:rFonts w:ascii="Times New Roman" w:hAnsi="Times New Roman" w:cs="Times New Roman"/>
          <w:sz w:val="28"/>
          <w:szCs w:val="28"/>
        </w:rPr>
        <w:t>№</w:t>
      </w:r>
      <w:r w:rsidR="003A1E6B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231DA1" w:rsidRPr="009D4384">
        <w:rPr>
          <w:rFonts w:ascii="Times New Roman" w:hAnsi="Times New Roman" w:cs="Times New Roman"/>
          <w:sz w:val="28"/>
          <w:szCs w:val="28"/>
        </w:rPr>
        <w:t xml:space="preserve">795 «Об утверждении перечня государственных и муниципальных услуг, представляемых органами местного самоуправления </w:t>
      </w:r>
      <w:r w:rsidR="00231DA1" w:rsidRPr="009D4384">
        <w:rPr>
          <w:rFonts w:ascii="Times New Roman" w:hAnsi="Times New Roman" w:cs="Times New Roman"/>
          <w:sz w:val="28"/>
          <w:szCs w:val="28"/>
        </w:rPr>
        <w:lastRenderedPageBreak/>
        <w:t>Зеленодольского муниципального района»,</w:t>
      </w:r>
      <w:r w:rsidR="001F6FD3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Pr="009D4384">
        <w:rPr>
          <w:rFonts w:ascii="Times New Roman" w:hAnsi="Times New Roman" w:cs="Times New Roman"/>
          <w:sz w:val="28"/>
          <w:szCs w:val="28"/>
        </w:rPr>
        <w:t xml:space="preserve">Исполнительный комитет Зеленодольского муниципального района </w:t>
      </w:r>
    </w:p>
    <w:p w:rsidR="00B54AAF" w:rsidRPr="009D4384" w:rsidRDefault="00B54AAF" w:rsidP="00F11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A29" w:rsidRPr="009D4384" w:rsidRDefault="001B1391" w:rsidP="00F11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384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3029C4" w:rsidRPr="009D4384" w:rsidRDefault="003029C4" w:rsidP="00F11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895" w:rsidRPr="009D4384" w:rsidRDefault="00504FA6" w:rsidP="00504F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384">
        <w:rPr>
          <w:rFonts w:ascii="Times New Roman" w:hAnsi="Times New Roman" w:cs="Times New Roman"/>
          <w:sz w:val="28"/>
          <w:szCs w:val="28"/>
        </w:rPr>
        <w:t>1.</w:t>
      </w:r>
      <w:r w:rsidRPr="009D43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B1391" w:rsidRPr="009D438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184F" w:rsidRPr="009D438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B0A29" w:rsidRPr="009D4384">
        <w:rPr>
          <w:rFonts w:ascii="Times New Roman" w:hAnsi="Times New Roman" w:cs="Times New Roman"/>
          <w:iCs/>
          <w:sz w:val="28"/>
          <w:szCs w:val="28"/>
        </w:rPr>
        <w:t xml:space="preserve">предоставления муниципальной услуги по выдаче разрешений на выполнение авиационных работ, парашютных прыжков, </w:t>
      </w:r>
      <w:r w:rsidR="001B0A29" w:rsidRPr="009D4384">
        <w:rPr>
          <w:rFonts w:ascii="Times New Roman" w:hAnsi="Times New Roman" w:cs="Times New Roman"/>
          <w:bCs/>
          <w:sz w:val="28"/>
          <w:szCs w:val="28"/>
          <w:lang w:eastAsia="zh-CN"/>
        </w:rPr>
        <w:t>демонстрационных полетов воздушных судов, полетов беспилотных летательных аппаратов, подъема привязных аэростатов над территорией Зеленодольского муниципального района</w:t>
      </w:r>
      <w:r w:rsidR="001B0A29" w:rsidRPr="009D438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CC7904" w:rsidRPr="009D4384">
        <w:rPr>
          <w:rFonts w:ascii="Times New Roman" w:hAnsi="Times New Roman" w:cs="Times New Roman"/>
          <w:sz w:val="28"/>
          <w:szCs w:val="28"/>
        </w:rPr>
        <w:t>п</w:t>
      </w:r>
      <w:r w:rsidR="001B1391" w:rsidRPr="009D4384">
        <w:rPr>
          <w:rFonts w:ascii="Times New Roman" w:hAnsi="Times New Roman" w:cs="Times New Roman"/>
          <w:sz w:val="28"/>
          <w:szCs w:val="28"/>
        </w:rPr>
        <w:t>остановление</w:t>
      </w:r>
      <w:r w:rsidR="00890B20" w:rsidRPr="009D4384">
        <w:rPr>
          <w:rFonts w:ascii="Times New Roman" w:hAnsi="Times New Roman" w:cs="Times New Roman"/>
          <w:sz w:val="28"/>
          <w:szCs w:val="28"/>
        </w:rPr>
        <w:t>м</w:t>
      </w:r>
      <w:r w:rsidR="001B1391" w:rsidRPr="009D4384">
        <w:rPr>
          <w:rFonts w:ascii="Times New Roman" w:hAnsi="Times New Roman" w:cs="Times New Roman"/>
          <w:sz w:val="28"/>
          <w:szCs w:val="28"/>
        </w:rPr>
        <w:t xml:space="preserve"> Исполнительного комитета Зеленодольского муниципального района </w:t>
      </w:r>
      <w:r w:rsidR="00CC7904" w:rsidRPr="009D4384">
        <w:rPr>
          <w:rFonts w:ascii="Times New Roman" w:hAnsi="Times New Roman" w:cs="Times New Roman"/>
          <w:sz w:val="28"/>
          <w:szCs w:val="28"/>
        </w:rPr>
        <w:t>№</w:t>
      </w:r>
      <w:r w:rsidR="003A1E6B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CC7904" w:rsidRPr="009D4384">
        <w:rPr>
          <w:rFonts w:ascii="Times New Roman" w:hAnsi="Times New Roman" w:cs="Times New Roman"/>
          <w:sz w:val="28"/>
          <w:szCs w:val="28"/>
        </w:rPr>
        <w:t xml:space="preserve">1275 </w:t>
      </w:r>
      <w:r w:rsidR="001B1391" w:rsidRPr="009D4384">
        <w:rPr>
          <w:rFonts w:ascii="Times New Roman" w:hAnsi="Times New Roman" w:cs="Times New Roman"/>
          <w:sz w:val="28"/>
          <w:szCs w:val="28"/>
        </w:rPr>
        <w:t>от</w:t>
      </w:r>
      <w:r w:rsidR="001B0A29" w:rsidRPr="009D4384">
        <w:rPr>
          <w:rFonts w:ascii="Times New Roman" w:hAnsi="Times New Roman" w:cs="Times New Roman"/>
          <w:sz w:val="28"/>
          <w:szCs w:val="28"/>
        </w:rPr>
        <w:t xml:space="preserve"> 18.06.2018</w:t>
      </w:r>
      <w:r w:rsidR="001F6FD3" w:rsidRPr="009D4384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E6205B" w:rsidRPr="009D4384">
        <w:rPr>
          <w:rFonts w:ascii="Times New Roman" w:hAnsi="Times New Roman" w:cs="Times New Roman"/>
          <w:sz w:val="28"/>
          <w:szCs w:val="28"/>
        </w:rPr>
        <w:t>п</w:t>
      </w:r>
      <w:r w:rsidR="001F6FD3" w:rsidRPr="009D4384">
        <w:rPr>
          <w:rFonts w:ascii="Times New Roman" w:hAnsi="Times New Roman" w:cs="Times New Roman"/>
          <w:sz w:val="28"/>
          <w:szCs w:val="28"/>
        </w:rPr>
        <w:t>остановлени</w:t>
      </w:r>
      <w:r w:rsidR="004A6C14" w:rsidRPr="009D4384">
        <w:rPr>
          <w:rFonts w:ascii="Times New Roman" w:hAnsi="Times New Roman" w:cs="Times New Roman"/>
          <w:sz w:val="28"/>
          <w:szCs w:val="28"/>
        </w:rPr>
        <w:t>я</w:t>
      </w:r>
      <w:r w:rsidR="001F6FD3" w:rsidRPr="009D4384">
        <w:rPr>
          <w:rFonts w:ascii="Times New Roman" w:hAnsi="Times New Roman" w:cs="Times New Roman"/>
          <w:sz w:val="28"/>
          <w:szCs w:val="28"/>
        </w:rPr>
        <w:t>м</w:t>
      </w:r>
      <w:r w:rsidR="004A6C14" w:rsidRPr="009D4384">
        <w:rPr>
          <w:rFonts w:ascii="Times New Roman" w:hAnsi="Times New Roman" w:cs="Times New Roman"/>
          <w:sz w:val="28"/>
          <w:szCs w:val="28"/>
        </w:rPr>
        <w:t>и</w:t>
      </w:r>
      <w:r w:rsidR="001F6FD3" w:rsidRPr="009D4384">
        <w:rPr>
          <w:rFonts w:ascii="Times New Roman" w:hAnsi="Times New Roman" w:cs="Times New Roman"/>
          <w:sz w:val="28"/>
          <w:szCs w:val="28"/>
        </w:rPr>
        <w:t xml:space="preserve"> Исполнительного комитета Зеленодольского муниципального района </w:t>
      </w:r>
      <w:r w:rsidRPr="009D4384">
        <w:rPr>
          <w:rFonts w:ascii="Times New Roman" w:hAnsi="Times New Roman" w:cs="Times New Roman"/>
          <w:sz w:val="28"/>
          <w:szCs w:val="28"/>
        </w:rPr>
        <w:t xml:space="preserve">№ 453 </w:t>
      </w:r>
      <w:r w:rsidR="001F6FD3" w:rsidRPr="009D4384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2B314C" w:rsidRPr="009D4384">
        <w:rPr>
          <w:rFonts w:ascii="Times New Roman" w:hAnsi="Times New Roman" w:cs="Times New Roman"/>
          <w:sz w:val="28"/>
          <w:szCs w:val="28"/>
        </w:rPr>
        <w:t xml:space="preserve">и </w:t>
      </w:r>
      <w:r w:rsidRPr="009D4384">
        <w:rPr>
          <w:rFonts w:ascii="Times New Roman" w:hAnsi="Times New Roman" w:cs="Times New Roman"/>
          <w:sz w:val="28"/>
          <w:szCs w:val="28"/>
        </w:rPr>
        <w:t>№ 1913 от 06.10.2020</w:t>
      </w:r>
      <w:r w:rsidR="001F6FD3" w:rsidRPr="009D4384">
        <w:rPr>
          <w:rFonts w:ascii="Times New Roman" w:hAnsi="Times New Roman" w:cs="Times New Roman"/>
          <w:sz w:val="28"/>
          <w:szCs w:val="28"/>
        </w:rPr>
        <w:t>)</w:t>
      </w:r>
      <w:r w:rsidR="006D6895" w:rsidRPr="009D4384">
        <w:rPr>
          <w:rFonts w:ascii="Times New Roman" w:hAnsi="Times New Roman" w:cs="Times New Roman"/>
          <w:sz w:val="28"/>
          <w:szCs w:val="28"/>
        </w:rPr>
        <w:t>,</w:t>
      </w:r>
      <w:r w:rsidR="001B1391" w:rsidRPr="009D438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E716BC" w:rsidRPr="009D438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716BC" w:rsidRPr="009D4384">
        <w:rPr>
          <w:rFonts w:ascii="Times New Roman" w:hAnsi="Times New Roman" w:cs="Times New Roman"/>
          <w:sz w:val="28"/>
          <w:szCs w:val="28"/>
        </w:rPr>
        <w:t xml:space="preserve"> </w:t>
      </w:r>
      <w:r w:rsidR="004D4383" w:rsidRPr="009D4384">
        <w:rPr>
          <w:rFonts w:ascii="Times New Roman" w:hAnsi="Times New Roman" w:cs="Times New Roman"/>
          <w:sz w:val="28"/>
          <w:szCs w:val="28"/>
        </w:rPr>
        <w:t>дополнения</w:t>
      </w:r>
      <w:r w:rsidR="006D6895" w:rsidRPr="009D438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2779A0" w:rsidRPr="002779A0" w:rsidRDefault="002779A0" w:rsidP="002779A0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A6C14" w:rsidRPr="009D438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8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9A0">
        <w:rPr>
          <w:rFonts w:ascii="Times New Roman" w:hAnsi="Times New Roman" w:cs="Times New Roman"/>
          <w:sz w:val="28"/>
          <w:szCs w:val="28"/>
        </w:rPr>
        <w:t>тдел</w:t>
      </w:r>
      <w:r w:rsidR="00417849">
        <w:rPr>
          <w:rFonts w:ascii="Times New Roman" w:hAnsi="Times New Roman" w:cs="Times New Roman"/>
          <w:sz w:val="28"/>
          <w:szCs w:val="28"/>
        </w:rPr>
        <w:t>у</w:t>
      </w:r>
      <w:r w:rsidRPr="002779A0">
        <w:rPr>
          <w:rFonts w:ascii="Times New Roman" w:hAnsi="Times New Roman" w:cs="Times New Roman"/>
          <w:sz w:val="28"/>
          <w:szCs w:val="28"/>
        </w:rPr>
        <w:t xml:space="preserve"> по связям с общественностью, средствами массовой информации аппарата Совета Зеленодольского муниципального района опубликовать настоящее постановление в средствах массовой информации, разместить на официальном портале правовой информации (</w:t>
      </w:r>
      <w:hyperlink r:id="rId7" w:history="1">
        <w:r w:rsidRPr="00277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779A0">
        <w:rPr>
          <w:rFonts w:ascii="Times New Roman" w:hAnsi="Times New Roman" w:cs="Times New Roman"/>
          <w:sz w:val="28"/>
          <w:szCs w:val="28"/>
        </w:rPr>
        <w:t>) и на информационном сайте Зеленодольского муниципального района Республики Татарстан в составе портала муниципальных образований Республики Татарстан (</w:t>
      </w:r>
      <w:hyperlink r:id="rId8" w:history="1">
        <w:r w:rsidRPr="00277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elenodolsk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77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779A0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F11AB9" w:rsidRPr="009D4384" w:rsidRDefault="00504FA6" w:rsidP="00504F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38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438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11AB9" w:rsidRPr="009D43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1AB9" w:rsidRPr="009D43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1AB9" w:rsidRPr="009D4384" w:rsidRDefault="00F11AB9" w:rsidP="00F11AB9">
      <w:pPr>
        <w:pStyle w:val="a7"/>
        <w:spacing w:after="0" w:line="240" w:lineRule="auto"/>
        <w:ind w:left="9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AB9" w:rsidRPr="005C06D1" w:rsidRDefault="00F11AB9" w:rsidP="00F11AB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AB9" w:rsidRPr="005C06D1" w:rsidRDefault="008B54F8" w:rsidP="00F11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617AB" w:rsidRPr="005C06D1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D617AB" w:rsidRPr="005C06D1">
        <w:rPr>
          <w:rFonts w:ascii="Times New Roman" w:eastAsia="Times New Roman" w:hAnsi="Times New Roman" w:cs="Times New Roman"/>
          <w:sz w:val="28"/>
          <w:szCs w:val="28"/>
        </w:rPr>
        <w:tab/>
      </w:r>
      <w:r w:rsidR="00D617AB" w:rsidRPr="005C06D1">
        <w:rPr>
          <w:rFonts w:ascii="Times New Roman" w:eastAsia="Times New Roman" w:hAnsi="Times New Roman" w:cs="Times New Roman"/>
          <w:sz w:val="28"/>
          <w:szCs w:val="28"/>
        </w:rPr>
        <w:tab/>
      </w:r>
      <w:r w:rsidR="00D617AB" w:rsidRPr="005C06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DA495F" w:rsidRPr="005C06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A495F" w:rsidRPr="005C06D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D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8DD" w:rsidRPr="005C06D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728DD" w:rsidRPr="005C0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ECB" w:rsidRPr="005C0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95F" w:rsidRPr="005C0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AB" w:rsidRPr="005C0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Р.Ганиев</w:t>
      </w:r>
    </w:p>
    <w:p w:rsidR="00504FA6" w:rsidRDefault="00504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1AB9" w:rsidRPr="00504FA6" w:rsidRDefault="00F11AB9" w:rsidP="00504FA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bookmarkStart w:id="0" w:name="_GoBack"/>
      <w:bookmarkEnd w:id="0"/>
      <w:r w:rsidRP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Приложение</w:t>
      </w:r>
    </w:p>
    <w:p w:rsidR="00F11AB9" w:rsidRPr="00504FA6" w:rsidRDefault="00F11AB9" w:rsidP="00504FA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постановлению Исполнительного</w:t>
      </w:r>
      <w:r w:rsid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омитета Зеленодольского</w:t>
      </w:r>
      <w:r w:rsid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муниципального района</w:t>
      </w:r>
    </w:p>
    <w:p w:rsidR="00F11AB9" w:rsidRPr="00504FA6" w:rsidRDefault="006D6895" w:rsidP="00504FA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_________</w:t>
      </w:r>
      <w:r w:rsid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__</w:t>
      </w:r>
      <w:r w:rsidRP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_20</w:t>
      </w:r>
      <w:r w:rsidR="00E6205B" w:rsidRP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0</w:t>
      </w:r>
      <w:r w:rsidRP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F11AB9" w:rsidRPr="00504FA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№___________</w:t>
      </w:r>
    </w:p>
    <w:p w:rsidR="0052174F" w:rsidRDefault="0052174F" w:rsidP="00111D13">
      <w:pPr>
        <w:pStyle w:val="2"/>
        <w:widowControl w:val="0"/>
        <w:spacing w:after="0" w:line="240" w:lineRule="auto"/>
        <w:ind w:firstLine="284"/>
        <w:jc w:val="both"/>
      </w:pPr>
    </w:p>
    <w:p w:rsidR="006461AA" w:rsidRPr="00676CEE" w:rsidRDefault="00351D1C" w:rsidP="00504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EE">
        <w:rPr>
          <w:rFonts w:ascii="Times New Roman" w:hAnsi="Times New Roman" w:cs="Times New Roman"/>
          <w:sz w:val="28"/>
          <w:szCs w:val="28"/>
        </w:rPr>
        <w:t>1.</w:t>
      </w:r>
      <w:r w:rsidR="00504FA6">
        <w:rPr>
          <w:rFonts w:ascii="Times New Roman" w:hAnsi="Times New Roman" w:cs="Times New Roman"/>
          <w:sz w:val="28"/>
          <w:szCs w:val="28"/>
        </w:rPr>
        <w:tab/>
      </w:r>
      <w:r w:rsidR="006461AA" w:rsidRPr="00676CEE">
        <w:rPr>
          <w:rFonts w:ascii="Times New Roman" w:hAnsi="Times New Roman" w:cs="Times New Roman"/>
          <w:sz w:val="28"/>
          <w:szCs w:val="28"/>
        </w:rPr>
        <w:t>Н</w:t>
      </w:r>
      <w:r w:rsidR="0089398B" w:rsidRPr="00676CEE">
        <w:rPr>
          <w:rFonts w:ascii="Times New Roman" w:hAnsi="Times New Roman" w:cs="Times New Roman"/>
          <w:sz w:val="28"/>
          <w:szCs w:val="28"/>
        </w:rPr>
        <w:t xml:space="preserve">аименование административного регламента </w:t>
      </w:r>
      <w:r w:rsidR="006461AA" w:rsidRPr="00676C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22FF6" w:rsidRPr="001D3968" w:rsidRDefault="00F52ACE" w:rsidP="0050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proofErr w:type="gramStart"/>
      <w:r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6461AA"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министративный регламент</w:t>
      </w:r>
      <w:r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461AA"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6461AA" w:rsidRPr="00676CEE">
        <w:rPr>
          <w:rFonts w:ascii="Times New Roman" w:hAnsi="Times New Roman" w:cs="Times New Roman"/>
          <w:sz w:val="28"/>
          <w:szCs w:val="28"/>
        </w:rPr>
        <w:t xml:space="preserve">воздушных судов </w:t>
      </w:r>
      <w:r w:rsidR="006461AA"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</w:t>
      </w:r>
      <w:r w:rsidR="006461AA" w:rsidRPr="00676CEE">
        <w:rPr>
          <w:rFonts w:ascii="Times New Roman" w:hAnsi="Times New Roman" w:cs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)</w:t>
      </w:r>
      <w:r w:rsidR="006461AA"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подъема привязных аэростатов над территорией Зеленодольского муниципального района</w:t>
      </w:r>
      <w:r w:rsidR="002B314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822FF6" w:rsidRPr="00F41727">
        <w:rPr>
          <w:rFonts w:ascii="Times New Roman" w:hAnsi="Times New Roman"/>
          <w:sz w:val="28"/>
          <w:szCs w:val="28"/>
        </w:rPr>
        <w:t>а также посадка (взлет) на расположенные в границах Зеленодольского муниципального района площадки, сведения о которых не опубликованы</w:t>
      </w:r>
      <w:proofErr w:type="gramEnd"/>
      <w:r w:rsidR="00822FF6" w:rsidRPr="00F41727">
        <w:rPr>
          <w:rFonts w:ascii="Times New Roman" w:hAnsi="Times New Roman"/>
          <w:sz w:val="28"/>
          <w:szCs w:val="28"/>
        </w:rPr>
        <w:t xml:space="preserve"> в документах аэронавигационной информации»</w:t>
      </w:r>
      <w:r w:rsidR="00822FF6">
        <w:rPr>
          <w:rFonts w:ascii="Times New Roman" w:hAnsi="Times New Roman"/>
          <w:sz w:val="28"/>
          <w:szCs w:val="28"/>
        </w:rPr>
        <w:t>.</w:t>
      </w:r>
    </w:p>
    <w:p w:rsidR="006461AA" w:rsidRPr="00676CEE" w:rsidRDefault="006461AA" w:rsidP="00504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41727" w:rsidRDefault="00451F5C" w:rsidP="00504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14C">
        <w:rPr>
          <w:rFonts w:ascii="Times New Roman" w:hAnsi="Times New Roman" w:cs="Times New Roman"/>
          <w:sz w:val="28"/>
          <w:szCs w:val="28"/>
        </w:rPr>
        <w:t>2.</w:t>
      </w:r>
      <w:r w:rsidR="00504FA6">
        <w:rPr>
          <w:rFonts w:ascii="Times New Roman" w:hAnsi="Times New Roman" w:cs="Times New Roman"/>
          <w:sz w:val="28"/>
          <w:szCs w:val="28"/>
        </w:rPr>
        <w:tab/>
      </w:r>
      <w:r w:rsidR="002B314C">
        <w:rPr>
          <w:rFonts w:ascii="Times New Roman" w:hAnsi="Times New Roman" w:cs="Times New Roman"/>
          <w:sz w:val="28"/>
          <w:szCs w:val="28"/>
        </w:rPr>
        <w:t>П</w:t>
      </w:r>
      <w:r w:rsidR="00F52ACE" w:rsidRPr="002B314C">
        <w:rPr>
          <w:rFonts w:ascii="Times New Roman" w:hAnsi="Times New Roman" w:cs="Times New Roman"/>
          <w:sz w:val="28"/>
          <w:szCs w:val="28"/>
        </w:rPr>
        <w:t xml:space="preserve">ункт </w:t>
      </w:r>
      <w:r w:rsidR="006461AA" w:rsidRPr="002B314C">
        <w:rPr>
          <w:rFonts w:ascii="Times New Roman" w:hAnsi="Times New Roman" w:cs="Times New Roman"/>
          <w:sz w:val="28"/>
          <w:szCs w:val="28"/>
        </w:rPr>
        <w:t>1.</w:t>
      </w:r>
      <w:r w:rsidR="0089398B" w:rsidRPr="002B314C">
        <w:rPr>
          <w:rFonts w:ascii="Times New Roman" w:hAnsi="Times New Roman" w:cs="Times New Roman"/>
          <w:sz w:val="28"/>
          <w:szCs w:val="28"/>
        </w:rPr>
        <w:t>1</w:t>
      </w:r>
      <w:r w:rsidRPr="002B314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B3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314C">
        <w:rPr>
          <w:rFonts w:ascii="Times New Roman" w:hAnsi="Times New Roman" w:cs="Times New Roman"/>
          <w:sz w:val="28"/>
          <w:szCs w:val="28"/>
        </w:rPr>
        <w:t xml:space="preserve"> </w:t>
      </w:r>
      <w:r w:rsidR="00F52ACE" w:rsidRPr="002B314C">
        <w:rPr>
          <w:rFonts w:ascii="Times New Roman" w:hAnsi="Times New Roman" w:cs="Times New Roman"/>
          <w:sz w:val="28"/>
          <w:szCs w:val="28"/>
        </w:rPr>
        <w:t xml:space="preserve"> </w:t>
      </w:r>
      <w:r w:rsidR="00F41727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F41727" w:rsidRPr="00676CE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41727" w:rsidRPr="001D3968" w:rsidRDefault="00F41727" w:rsidP="0050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«</w:t>
      </w:r>
      <w:r w:rsidR="004A6C14">
        <w:rPr>
          <w:rFonts w:ascii="Times New Roman" w:eastAsia="Times New Roman" w:hAnsi="Times New Roman"/>
          <w:spacing w:val="1"/>
          <w:sz w:val="28"/>
          <w:szCs w:val="28"/>
        </w:rPr>
        <w:t xml:space="preserve">1.1. </w:t>
      </w:r>
      <w:proofErr w:type="gramStart"/>
      <w:r w:rsidRPr="000E3D42">
        <w:rPr>
          <w:rFonts w:ascii="Times New Roman" w:eastAsia="Times New Roman" w:hAnsi="Times New Roman"/>
          <w:spacing w:val="1"/>
          <w:sz w:val="28"/>
          <w:szCs w:val="28"/>
        </w:rPr>
        <w:t xml:space="preserve">Настоящий административный регламент предоставления муниципальной услуги устанавливает стандарт и порядок предоставления муниципальной услуги </w:t>
      </w:r>
      <w:r w:rsidRPr="000E3D42">
        <w:rPr>
          <w:rFonts w:ascii="Times New Roman" w:eastAsia="Times New Roman" w:hAnsi="Times New Roman"/>
          <w:iCs/>
          <w:sz w:val="28"/>
          <w:szCs w:val="28"/>
        </w:rPr>
        <w:t xml:space="preserve">по выдаче разрешений на выполнение авиационных работ, парашютных прыжков, </w:t>
      </w:r>
      <w:r w:rsidRPr="000E3D4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демонстрационных полетов воздушных судов, полетов беспилотных </w:t>
      </w:r>
      <w:r w:rsidRPr="00F41727">
        <w:rPr>
          <w:rFonts w:ascii="Times New Roman" w:hAnsi="Times New Roman"/>
          <w:sz w:val="28"/>
          <w:szCs w:val="28"/>
        </w:rPr>
        <w:t>воздушных судов</w:t>
      </w:r>
      <w:r w:rsidRPr="00F41727">
        <w:rPr>
          <w:rFonts w:cs="Calibri"/>
        </w:rPr>
        <w:t xml:space="preserve"> </w:t>
      </w:r>
      <w:r w:rsidRPr="00F41727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F41727">
        <w:rPr>
          <w:rFonts w:ascii="Times New Roman" w:eastAsia="Times New Roman" w:hAnsi="Times New Roman"/>
          <w:bCs/>
          <w:sz w:val="28"/>
          <w:szCs w:val="28"/>
          <w:lang w:eastAsia="zh-CN"/>
        </w:rPr>
        <w:t>,</w:t>
      </w:r>
      <w:r w:rsidRPr="00F41727">
        <w:rPr>
          <w:rFonts w:ascii="Times New Roman" w:eastAsia="Times New Roman" w:hAnsi="Times New Roman"/>
          <w:iCs/>
          <w:sz w:val="28"/>
          <w:szCs w:val="28"/>
        </w:rPr>
        <w:t xml:space="preserve"> подъема привязных аэростатов над территорией Зеленодольского муниципального района</w:t>
      </w:r>
      <w:r w:rsidRPr="00F4172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,</w:t>
      </w:r>
      <w:r w:rsidRPr="00F41727">
        <w:rPr>
          <w:rFonts w:ascii="Times New Roman" w:hAnsi="Times New Roman"/>
          <w:sz w:val="28"/>
          <w:szCs w:val="28"/>
        </w:rPr>
        <w:t xml:space="preserve"> а также посадка (взлет) на расположенные в границах Зеленодольского</w:t>
      </w:r>
      <w:proofErr w:type="gramEnd"/>
      <w:r w:rsidRPr="00F41727">
        <w:rPr>
          <w:rFonts w:ascii="Times New Roman" w:hAnsi="Times New Roman"/>
          <w:sz w:val="28"/>
          <w:szCs w:val="28"/>
        </w:rPr>
        <w:t xml:space="preserve"> муниципального района площадки, сведения о которых не опубликованы в документах аэронавигационной информации»</w:t>
      </w:r>
      <w:r w:rsidR="00AB399B">
        <w:rPr>
          <w:rFonts w:ascii="Times New Roman" w:hAnsi="Times New Roman"/>
          <w:sz w:val="28"/>
          <w:szCs w:val="28"/>
        </w:rPr>
        <w:t>.</w:t>
      </w:r>
    </w:p>
    <w:p w:rsidR="00AB399B" w:rsidRDefault="00AB399B" w:rsidP="0050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5BA" w:rsidRPr="00676CEE" w:rsidRDefault="00217BF5" w:rsidP="0050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2658C" w:rsidRPr="00676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4FA6">
        <w:rPr>
          <w:rFonts w:ascii="Times New Roman" w:eastAsia="Times New Roman" w:hAnsi="Times New Roman" w:cs="Times New Roman"/>
          <w:sz w:val="28"/>
          <w:szCs w:val="28"/>
        </w:rPr>
        <w:tab/>
      </w:r>
      <w:r w:rsidR="007761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77E7" w:rsidRPr="00676CEE">
        <w:rPr>
          <w:rFonts w:ascii="Times New Roman" w:hAnsi="Times New Roman" w:cs="Times New Roman"/>
          <w:sz w:val="28"/>
          <w:szCs w:val="28"/>
        </w:rPr>
        <w:t>толб</w:t>
      </w:r>
      <w:r w:rsidR="00776141">
        <w:rPr>
          <w:rFonts w:ascii="Times New Roman" w:hAnsi="Times New Roman" w:cs="Times New Roman"/>
          <w:sz w:val="28"/>
          <w:szCs w:val="28"/>
        </w:rPr>
        <w:t>е</w:t>
      </w:r>
      <w:r w:rsidR="007377E7" w:rsidRPr="00676CEE">
        <w:rPr>
          <w:rFonts w:ascii="Times New Roman" w:hAnsi="Times New Roman" w:cs="Times New Roman"/>
          <w:sz w:val="28"/>
          <w:szCs w:val="28"/>
        </w:rPr>
        <w:t>ц «</w:t>
      </w:r>
      <w:r w:rsidR="007377E7" w:rsidRPr="00676CEE">
        <w:rPr>
          <w:rFonts w:ascii="Times New Roman" w:eastAsia="Times New Roman" w:hAnsi="Times New Roman" w:cs="Times New Roman"/>
          <w:sz w:val="28"/>
          <w:szCs w:val="28"/>
        </w:rPr>
        <w:t>Содержание требований к стандарту предоставления муниципальной услуги»</w:t>
      </w:r>
      <w:r w:rsidR="007377E7" w:rsidRPr="00676CEE">
        <w:rPr>
          <w:rFonts w:ascii="Times New Roman" w:hAnsi="Times New Roman" w:cs="Times New Roman"/>
          <w:sz w:val="28"/>
          <w:szCs w:val="28"/>
        </w:rPr>
        <w:t xml:space="preserve"> </w:t>
      </w:r>
      <w:r w:rsidR="00451F5C" w:rsidRPr="00676CEE">
        <w:rPr>
          <w:rFonts w:ascii="Times New Roman" w:hAnsi="Times New Roman" w:cs="Times New Roman"/>
          <w:sz w:val="28"/>
          <w:szCs w:val="28"/>
        </w:rPr>
        <w:t xml:space="preserve">пункта 2.1 раздела </w:t>
      </w:r>
      <w:r w:rsidR="00451F5C" w:rsidRPr="00676C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1F5C" w:rsidRPr="00676CEE">
        <w:rPr>
          <w:rFonts w:ascii="Times New Roman" w:hAnsi="Times New Roman" w:cs="Times New Roman"/>
          <w:sz w:val="28"/>
          <w:szCs w:val="28"/>
        </w:rPr>
        <w:t xml:space="preserve"> </w:t>
      </w:r>
      <w:r w:rsidR="0077614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proofErr w:type="gramStart"/>
      <w:r w:rsidR="00776141">
        <w:rPr>
          <w:rFonts w:ascii="Times New Roman" w:hAnsi="Times New Roman" w:cs="Times New Roman"/>
          <w:sz w:val="28"/>
          <w:szCs w:val="28"/>
        </w:rPr>
        <w:t>«</w:t>
      </w:r>
      <w:r w:rsidR="00776141" w:rsidRPr="009A5FE0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</w:t>
      </w:r>
      <w:r w:rsidR="00776141" w:rsidRPr="00776141">
        <w:rPr>
          <w:rFonts w:ascii="Times New Roman" w:eastAsia="Times New Roman" w:hAnsi="Times New Roman"/>
          <w:bCs/>
          <w:sz w:val="28"/>
          <w:szCs w:val="28"/>
          <w:lang w:eastAsia="zh-CN"/>
        </w:rPr>
        <w:t>беспилотных</w:t>
      </w:r>
      <w:r w:rsidR="00776141" w:rsidRPr="00776141">
        <w:rPr>
          <w:rFonts w:ascii="Times New Roman" w:hAnsi="Times New Roman"/>
          <w:sz w:val="28"/>
          <w:szCs w:val="28"/>
        </w:rPr>
        <w:t xml:space="preserve"> воздушных судов,</w:t>
      </w:r>
      <w:r w:rsidR="00776141" w:rsidRPr="0077614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776141" w:rsidRPr="00776141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,</w:t>
      </w:r>
      <w:r w:rsidR="00776141" w:rsidRPr="00776141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776141" w:rsidRPr="00776141">
        <w:rPr>
          <w:rFonts w:ascii="Times New Roman" w:eastAsia="Times New Roman" w:hAnsi="Times New Roman"/>
          <w:bCs/>
          <w:sz w:val="28"/>
          <w:szCs w:val="28"/>
          <w:lang w:eastAsia="zh-CN"/>
        </w:rPr>
        <w:t>подъема привязных аэростатов над территорией Зеленодольского муниципального района,</w:t>
      </w:r>
      <w:r w:rsidR="00776141" w:rsidRPr="0077614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 w:rsidR="00776141" w:rsidRPr="00776141">
        <w:rPr>
          <w:rFonts w:ascii="Times New Roman" w:hAnsi="Times New Roman"/>
          <w:sz w:val="28"/>
          <w:szCs w:val="28"/>
        </w:rPr>
        <w:t xml:space="preserve"> а также посадка (взлет) на расположенные в границах Зеленодольского муниципального района площадки, сведения о которых не опубликованы в документах аэронавигационной информации</w:t>
      </w:r>
      <w:r w:rsidR="00776141">
        <w:rPr>
          <w:rFonts w:ascii="Times New Roman" w:hAnsi="Times New Roman"/>
          <w:sz w:val="28"/>
          <w:szCs w:val="28"/>
        </w:rPr>
        <w:t>»</w:t>
      </w:r>
      <w:r w:rsidR="00AB399B">
        <w:rPr>
          <w:rFonts w:ascii="Times New Roman" w:hAnsi="Times New Roman"/>
          <w:sz w:val="28"/>
          <w:szCs w:val="28"/>
        </w:rPr>
        <w:t>.</w:t>
      </w:r>
      <w:proofErr w:type="gramEnd"/>
    </w:p>
    <w:p w:rsidR="00776141" w:rsidRDefault="00776141" w:rsidP="0050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141" w:rsidRDefault="00217BF5" w:rsidP="0050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1D1C" w:rsidRPr="00676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4FA6">
        <w:rPr>
          <w:rFonts w:ascii="Times New Roman" w:eastAsia="Times New Roman" w:hAnsi="Times New Roman" w:cs="Times New Roman"/>
          <w:sz w:val="28"/>
          <w:szCs w:val="28"/>
        </w:rPr>
        <w:tab/>
      </w:r>
      <w:r w:rsidR="000D2E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03D7" w:rsidRPr="00676CEE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89398B" w:rsidRPr="00676CEE">
        <w:rPr>
          <w:rFonts w:ascii="Times New Roman" w:eastAsia="Times New Roman" w:hAnsi="Times New Roman" w:cs="Times New Roman"/>
          <w:sz w:val="28"/>
          <w:szCs w:val="28"/>
        </w:rPr>
        <w:t xml:space="preserve"> 2.3</w:t>
      </w:r>
      <w:r w:rsidR="009B09FA" w:rsidRPr="00676CEE">
        <w:rPr>
          <w:rFonts w:ascii="Times New Roman" w:hAnsi="Times New Roman" w:cs="Times New Roman"/>
          <w:sz w:val="28"/>
          <w:szCs w:val="28"/>
        </w:rPr>
        <w:t xml:space="preserve"> столбца «</w:t>
      </w:r>
      <w:r w:rsidR="009B09FA" w:rsidRPr="00676CEE">
        <w:rPr>
          <w:rFonts w:ascii="Times New Roman" w:eastAsia="Times New Roman" w:hAnsi="Times New Roman" w:cs="Times New Roman"/>
          <w:sz w:val="28"/>
          <w:szCs w:val="28"/>
        </w:rPr>
        <w:t>Содержание требований к стандарту предоставления муниципальной услуги»</w:t>
      </w:r>
      <w:r w:rsidR="0089398B" w:rsidRPr="00676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58C" w:rsidRPr="00676CE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658C" w:rsidRPr="00676C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658C" w:rsidRPr="00676CEE">
        <w:rPr>
          <w:rFonts w:ascii="Times New Roman" w:hAnsi="Times New Roman" w:cs="Times New Roman"/>
          <w:sz w:val="28"/>
          <w:szCs w:val="28"/>
        </w:rPr>
        <w:t xml:space="preserve"> </w:t>
      </w:r>
      <w:r w:rsidR="007761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76141" w:rsidRPr="0077614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6141" w:rsidRPr="00776141" w:rsidRDefault="00776141" w:rsidP="00504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«</w:t>
      </w:r>
      <w:r w:rsidRPr="000E3D42">
        <w:rPr>
          <w:rFonts w:ascii="Times New Roman" w:eastAsia="Times New Roman" w:hAnsi="Times New Roman"/>
          <w:sz w:val="28"/>
          <w:szCs w:val="28"/>
        </w:rPr>
        <w:t xml:space="preserve">1) направление (выдача) </w:t>
      </w:r>
      <w:r w:rsidRPr="000E3D4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776141">
        <w:rPr>
          <w:rFonts w:ascii="Times New Roman" w:hAnsi="Times New Roman"/>
          <w:sz w:val="28"/>
          <w:szCs w:val="28"/>
        </w:rPr>
        <w:t>воздушных судов</w:t>
      </w:r>
      <w:r w:rsidRPr="0077614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776141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776141">
        <w:rPr>
          <w:rFonts w:ascii="Times New Roman" w:eastAsia="Times New Roman" w:hAnsi="Times New Roman"/>
          <w:bCs/>
          <w:sz w:val="28"/>
          <w:szCs w:val="28"/>
          <w:lang w:eastAsia="zh-CN"/>
        </w:rPr>
        <w:t>,</w:t>
      </w:r>
      <w:r w:rsidRPr="00776141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77614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одъема привязных аэростатов над территорией Зеленодольского муниципального района </w:t>
      </w:r>
      <w:r w:rsidRPr="00776141">
        <w:rPr>
          <w:rFonts w:ascii="Times New Roman" w:eastAsia="Times New Roman" w:hAnsi="Times New Roman"/>
          <w:sz w:val="28"/>
          <w:szCs w:val="28"/>
        </w:rPr>
        <w:t>(приложение №3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76141">
        <w:rPr>
          <w:rFonts w:ascii="Times New Roman" w:hAnsi="Times New Roman"/>
          <w:sz w:val="28"/>
          <w:szCs w:val="28"/>
        </w:rPr>
        <w:t>а также посадка (взлет) на расположенные в границах Зеленодольского муниципального района площадки, сведения о которых не опубликованы в документах</w:t>
      </w:r>
      <w:proofErr w:type="gramEnd"/>
      <w:r w:rsidRPr="00776141">
        <w:rPr>
          <w:rFonts w:ascii="Times New Roman" w:hAnsi="Times New Roman"/>
          <w:sz w:val="28"/>
          <w:szCs w:val="28"/>
        </w:rPr>
        <w:t xml:space="preserve"> аэронавигационной информации;</w:t>
      </w:r>
    </w:p>
    <w:p w:rsidR="00A615BA" w:rsidRPr="00676CEE" w:rsidRDefault="000D2E7B" w:rsidP="00504F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2)</w:t>
      </w:r>
      <w:r w:rsidR="00144DD3" w:rsidRPr="00144DD3">
        <w:rPr>
          <w:sz w:val="28"/>
          <w:szCs w:val="28"/>
        </w:rPr>
        <w:t xml:space="preserve"> </w:t>
      </w:r>
      <w:r w:rsidR="00144DD3" w:rsidRPr="00144DD3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разрешения на выполнение авиационных работ,</w:t>
      </w:r>
      <w:r w:rsidR="00144DD3" w:rsidRPr="00D53998">
        <w:rPr>
          <w:sz w:val="28"/>
          <w:szCs w:val="28"/>
        </w:rPr>
        <w:t xml:space="preserve"> </w:t>
      </w:r>
      <w:r w:rsidR="00585D2B" w:rsidRPr="000E3D4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арашютных прыжков, демонстрационных полетов воздушных судов, полетов беспилотных </w:t>
      </w:r>
      <w:r w:rsidR="00585D2B" w:rsidRPr="00585D2B">
        <w:rPr>
          <w:rFonts w:ascii="Times New Roman" w:hAnsi="Times New Roman"/>
          <w:sz w:val="28"/>
          <w:szCs w:val="28"/>
        </w:rPr>
        <w:t>воздушных судов, (за исключением полетов беспилотных воздушных судов с максимальной взлетной массой менее 0,25 кг)</w:t>
      </w:r>
      <w:r w:rsidR="00585D2B" w:rsidRPr="00585D2B">
        <w:rPr>
          <w:rFonts w:ascii="Times New Roman" w:eastAsia="Times New Roman" w:hAnsi="Times New Roman"/>
          <w:bCs/>
          <w:sz w:val="28"/>
          <w:szCs w:val="28"/>
          <w:lang w:eastAsia="zh-CN"/>
        </w:rPr>
        <w:t>,</w:t>
      </w:r>
      <w:r w:rsidR="00585D2B" w:rsidRPr="00585D2B"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="00585D2B" w:rsidRPr="00585D2B">
        <w:rPr>
          <w:rFonts w:ascii="Times New Roman" w:eastAsia="Times New Roman" w:hAnsi="Times New Roman"/>
          <w:bCs/>
          <w:sz w:val="28"/>
          <w:szCs w:val="28"/>
          <w:lang w:eastAsia="zh-CN"/>
        </w:rPr>
        <w:t>подъема привязных аэростатов над территорией Зеленодольского муниципального района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,</w:t>
      </w:r>
      <w:r w:rsidR="00585D2B" w:rsidRPr="00585D2B">
        <w:rPr>
          <w:rFonts w:ascii="Times New Roman" w:hAnsi="Times New Roman"/>
          <w:sz w:val="28"/>
          <w:szCs w:val="28"/>
        </w:rPr>
        <w:t xml:space="preserve"> а также посадка (взлет) на расположенные в границах Зеленодольского муниципального района площадки, сведения о которых не опубликованы в</w:t>
      </w:r>
      <w:proofErr w:type="gramEnd"/>
      <w:r w:rsidR="00585D2B" w:rsidRPr="00585D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D2B" w:rsidRPr="00585D2B">
        <w:rPr>
          <w:rFonts w:ascii="Times New Roman" w:hAnsi="Times New Roman"/>
          <w:sz w:val="28"/>
          <w:szCs w:val="28"/>
        </w:rPr>
        <w:t>документах</w:t>
      </w:r>
      <w:proofErr w:type="gramEnd"/>
      <w:r w:rsidR="00585D2B" w:rsidRPr="00585D2B">
        <w:rPr>
          <w:rFonts w:ascii="Times New Roman" w:hAnsi="Times New Roman"/>
          <w:sz w:val="28"/>
          <w:szCs w:val="28"/>
        </w:rPr>
        <w:t xml:space="preserve"> аэронавигационной информации;</w:t>
      </w:r>
      <w:r w:rsidR="00585D2B" w:rsidRPr="00585D2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585D2B" w:rsidRPr="00585D2B">
        <w:rPr>
          <w:rFonts w:ascii="Times New Roman" w:eastAsia="Times New Roman" w:hAnsi="Times New Roman"/>
          <w:sz w:val="28"/>
          <w:szCs w:val="28"/>
        </w:rPr>
        <w:t>(приложение №4)</w:t>
      </w:r>
      <w:r w:rsidR="00585D2B">
        <w:rPr>
          <w:rFonts w:ascii="Times New Roman" w:eastAsia="Times New Roman" w:hAnsi="Times New Roman"/>
          <w:sz w:val="28"/>
          <w:szCs w:val="28"/>
        </w:rPr>
        <w:t>»</w:t>
      </w:r>
      <w:r w:rsidR="00AB399B">
        <w:rPr>
          <w:rFonts w:ascii="Times New Roman" w:eastAsia="Times New Roman" w:hAnsi="Times New Roman"/>
          <w:sz w:val="28"/>
          <w:szCs w:val="28"/>
        </w:rPr>
        <w:t>.</w:t>
      </w:r>
    </w:p>
    <w:p w:rsidR="000D2E7B" w:rsidRDefault="000D2E7B" w:rsidP="00504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09" w:rsidRDefault="000D2E7B" w:rsidP="0050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1D1C" w:rsidRPr="00676CEE">
        <w:rPr>
          <w:rFonts w:ascii="Times New Roman" w:hAnsi="Times New Roman" w:cs="Times New Roman"/>
          <w:sz w:val="28"/>
          <w:szCs w:val="28"/>
        </w:rPr>
        <w:t>.</w:t>
      </w:r>
      <w:r w:rsidR="00504FA6">
        <w:rPr>
          <w:rFonts w:ascii="Times New Roman" w:hAnsi="Times New Roman" w:cs="Times New Roman"/>
          <w:sz w:val="28"/>
          <w:szCs w:val="28"/>
        </w:rPr>
        <w:tab/>
      </w:r>
      <w:r w:rsidR="00190B09">
        <w:rPr>
          <w:rFonts w:ascii="Times New Roman" w:hAnsi="Times New Roman" w:cs="Times New Roman"/>
          <w:sz w:val="28"/>
          <w:szCs w:val="28"/>
        </w:rPr>
        <w:t>П</w:t>
      </w:r>
      <w:r w:rsidR="007377E7" w:rsidRPr="00676CEE">
        <w:rPr>
          <w:rFonts w:ascii="Times New Roman" w:hAnsi="Times New Roman" w:cs="Times New Roman"/>
          <w:sz w:val="28"/>
          <w:szCs w:val="28"/>
        </w:rPr>
        <w:t xml:space="preserve">одпункт 6 </w:t>
      </w:r>
      <w:r w:rsidR="0089398B" w:rsidRPr="00676CEE">
        <w:rPr>
          <w:rFonts w:ascii="Times New Roman" w:hAnsi="Times New Roman" w:cs="Times New Roman"/>
          <w:sz w:val="28"/>
          <w:szCs w:val="28"/>
        </w:rPr>
        <w:t>п</w:t>
      </w:r>
      <w:r w:rsidR="007377E7" w:rsidRPr="00676CEE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9398B" w:rsidRPr="00676CEE">
        <w:rPr>
          <w:rFonts w:ascii="Times New Roman" w:hAnsi="Times New Roman" w:cs="Times New Roman"/>
          <w:sz w:val="28"/>
          <w:szCs w:val="28"/>
        </w:rPr>
        <w:t>2.5</w:t>
      </w:r>
      <w:r w:rsidR="009B09FA" w:rsidRPr="00676CEE">
        <w:rPr>
          <w:rFonts w:ascii="Times New Roman" w:hAnsi="Times New Roman" w:cs="Times New Roman"/>
          <w:sz w:val="28"/>
          <w:szCs w:val="28"/>
        </w:rPr>
        <w:t xml:space="preserve"> столбца «</w:t>
      </w:r>
      <w:r w:rsidR="009B09FA" w:rsidRPr="00676CEE">
        <w:rPr>
          <w:rFonts w:ascii="Times New Roman" w:eastAsia="Times New Roman" w:hAnsi="Times New Roman" w:cs="Times New Roman"/>
          <w:sz w:val="28"/>
          <w:szCs w:val="28"/>
        </w:rPr>
        <w:t>Содержание требований к стандарту предоставления муниципальной услуги»</w:t>
      </w:r>
      <w:r w:rsidR="0089398B" w:rsidRPr="00676CEE">
        <w:rPr>
          <w:rFonts w:ascii="Times New Roman" w:hAnsi="Times New Roman" w:cs="Times New Roman"/>
          <w:sz w:val="28"/>
          <w:szCs w:val="28"/>
        </w:rPr>
        <w:t xml:space="preserve"> </w:t>
      </w:r>
      <w:r w:rsidR="0012658C" w:rsidRPr="00676CE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658C" w:rsidRPr="00676C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658C" w:rsidRPr="00676CEE">
        <w:rPr>
          <w:rFonts w:ascii="Times New Roman" w:hAnsi="Times New Roman" w:cs="Times New Roman"/>
          <w:sz w:val="28"/>
          <w:szCs w:val="28"/>
        </w:rPr>
        <w:t xml:space="preserve"> </w:t>
      </w:r>
      <w:r w:rsidR="00217BF5">
        <w:rPr>
          <w:rFonts w:ascii="Times New Roman" w:hAnsi="Times New Roman" w:cs="Times New Roman"/>
          <w:sz w:val="28"/>
          <w:szCs w:val="28"/>
        </w:rPr>
        <w:t xml:space="preserve"> </w:t>
      </w:r>
      <w:r w:rsidR="00190B0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190B09" w:rsidRPr="00190B09" w:rsidRDefault="00504FA6" w:rsidP="00504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0B09" w:rsidRPr="00190B09">
        <w:rPr>
          <w:rFonts w:ascii="Times New Roman" w:hAnsi="Times New Roman" w:cs="Times New Roman"/>
          <w:sz w:val="28"/>
          <w:szCs w:val="28"/>
        </w:rPr>
        <w:t>6) проект порядка выполнения (по виду деятельности):</w:t>
      </w:r>
    </w:p>
    <w:p w:rsidR="00190B09" w:rsidRPr="00190B09" w:rsidRDefault="00190B09" w:rsidP="00504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B09">
        <w:rPr>
          <w:rFonts w:ascii="Times New Roman" w:hAnsi="Times New Roman" w:cs="Times New Roman"/>
          <w:sz w:val="28"/>
          <w:szCs w:val="28"/>
        </w:rPr>
        <w:t xml:space="preserve"> 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190B09" w:rsidRPr="00190B09" w:rsidRDefault="00190B09" w:rsidP="00504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B09">
        <w:rPr>
          <w:rFonts w:ascii="Times New Roman" w:hAnsi="Times New Roman" w:cs="Times New Roman"/>
          <w:sz w:val="28"/>
          <w:szCs w:val="28"/>
        </w:rPr>
        <w:t xml:space="preserve"> - десантирования парашютистов с указанием времени, места, высоты выброски и количества подъемов воздушного судна;</w:t>
      </w:r>
    </w:p>
    <w:p w:rsidR="00190B09" w:rsidRPr="00190B09" w:rsidRDefault="00190B09" w:rsidP="00504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B09">
        <w:rPr>
          <w:rFonts w:ascii="Times New Roman" w:hAnsi="Times New Roman" w:cs="Times New Roman"/>
          <w:sz w:val="28"/>
          <w:szCs w:val="28"/>
        </w:rPr>
        <w:t xml:space="preserve"> 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</w:r>
    </w:p>
    <w:p w:rsidR="00190B09" w:rsidRDefault="00190B09" w:rsidP="00504FA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- </w:t>
      </w:r>
      <w:r w:rsidRPr="009A5FE0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олетов </w:t>
      </w:r>
      <w:r w:rsidRPr="00776141">
        <w:rPr>
          <w:rFonts w:ascii="Times New Roman" w:eastAsia="Times New Roman" w:hAnsi="Times New Roman"/>
          <w:bCs/>
          <w:sz w:val="28"/>
          <w:szCs w:val="28"/>
          <w:lang w:eastAsia="zh-CN"/>
        </w:rPr>
        <w:t>беспилотных</w:t>
      </w:r>
      <w:r w:rsidRPr="00776141">
        <w:rPr>
          <w:rFonts w:ascii="Times New Roman" w:hAnsi="Times New Roman"/>
          <w:sz w:val="28"/>
          <w:szCs w:val="28"/>
        </w:rPr>
        <w:t xml:space="preserve"> воздушных судов,</w:t>
      </w:r>
      <w:r w:rsidRPr="00776141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776141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</w:t>
      </w:r>
      <w:r>
        <w:rPr>
          <w:rFonts w:ascii="Times New Roman" w:hAnsi="Times New Roman"/>
          <w:sz w:val="28"/>
          <w:szCs w:val="28"/>
        </w:rPr>
        <w:t xml:space="preserve"> взлетной массой менее 0,25 кг);</w:t>
      </w:r>
      <w:r w:rsidRPr="00776141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190B09" w:rsidRPr="00190B09" w:rsidRDefault="00190B09" w:rsidP="00504F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- </w:t>
      </w:r>
      <w:r w:rsidRPr="00190B09">
        <w:rPr>
          <w:rFonts w:ascii="Times New Roman" w:hAnsi="Times New Roman" w:cs="Times New Roman"/>
          <w:sz w:val="28"/>
          <w:szCs w:val="28"/>
        </w:rPr>
        <w:t>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</w:r>
    </w:p>
    <w:p w:rsidR="00190B09" w:rsidRPr="00676CEE" w:rsidRDefault="00190B09" w:rsidP="0050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14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- </w:t>
      </w:r>
      <w:r w:rsidRPr="00776141">
        <w:rPr>
          <w:rFonts w:ascii="Times New Roman" w:hAnsi="Times New Roman"/>
          <w:sz w:val="28"/>
          <w:szCs w:val="28"/>
        </w:rPr>
        <w:t>посадка (взлет) на расположенные в границах Зеленодольского муниципального района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/>
          <w:sz w:val="28"/>
          <w:szCs w:val="28"/>
        </w:rPr>
        <w:t>»</w:t>
      </w:r>
    </w:p>
    <w:p w:rsidR="00EF30EA" w:rsidRDefault="00190B09" w:rsidP="00504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BF5" w:rsidRPr="00EF30EA" w:rsidRDefault="00393639" w:rsidP="00504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4FA6">
        <w:rPr>
          <w:rFonts w:ascii="Times New Roman" w:hAnsi="Times New Roman" w:cs="Times New Roman"/>
          <w:sz w:val="28"/>
          <w:szCs w:val="28"/>
        </w:rPr>
        <w:t>.</w:t>
      </w:r>
      <w:r w:rsidR="00504FA6">
        <w:rPr>
          <w:rFonts w:ascii="Times New Roman" w:hAnsi="Times New Roman" w:cs="Times New Roman"/>
          <w:sz w:val="28"/>
          <w:szCs w:val="28"/>
        </w:rPr>
        <w:tab/>
      </w:r>
      <w:r w:rsidR="00EF30EA">
        <w:rPr>
          <w:rFonts w:ascii="Times New Roman" w:hAnsi="Times New Roman" w:cs="Times New Roman"/>
          <w:sz w:val="28"/>
          <w:szCs w:val="28"/>
        </w:rPr>
        <w:t xml:space="preserve">В примечаниях </w:t>
      </w:r>
      <w:r w:rsidR="00EF30EA" w:rsidRPr="00676CEE">
        <w:rPr>
          <w:rFonts w:ascii="Times New Roman" w:hAnsi="Times New Roman" w:cs="Times New Roman"/>
          <w:sz w:val="28"/>
          <w:szCs w:val="28"/>
        </w:rPr>
        <w:t>пункта 2.5 столбца «</w:t>
      </w:r>
      <w:r w:rsidR="00EF30EA" w:rsidRPr="00676CEE">
        <w:rPr>
          <w:rFonts w:ascii="Times New Roman" w:eastAsia="Times New Roman" w:hAnsi="Times New Roman" w:cs="Times New Roman"/>
          <w:sz w:val="28"/>
          <w:szCs w:val="28"/>
        </w:rPr>
        <w:t>Содержание требований к стандарту предоставления муниципальной услуги»</w:t>
      </w:r>
      <w:r w:rsidR="00EF30EA" w:rsidRPr="00676CE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F30EA" w:rsidRPr="00676C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30EA">
        <w:rPr>
          <w:rFonts w:ascii="Times New Roman" w:hAnsi="Times New Roman" w:cs="Times New Roman"/>
          <w:sz w:val="28"/>
          <w:szCs w:val="28"/>
        </w:rPr>
        <w:t xml:space="preserve"> </w:t>
      </w:r>
      <w:r w:rsidR="00143234">
        <w:rPr>
          <w:rFonts w:ascii="Times New Roman" w:hAnsi="Times New Roman" w:cs="Times New Roman"/>
          <w:sz w:val="28"/>
          <w:szCs w:val="28"/>
        </w:rPr>
        <w:t>слова «(для юридических лиц, индивидуальных предпринимателей)» заменить словами</w:t>
      </w:r>
      <w:r w:rsidR="00EF30EA">
        <w:rPr>
          <w:rFonts w:ascii="Times New Roman" w:hAnsi="Times New Roman" w:cs="Times New Roman"/>
          <w:sz w:val="28"/>
          <w:szCs w:val="28"/>
        </w:rPr>
        <w:t xml:space="preserve"> </w:t>
      </w:r>
      <w:r w:rsidR="00143234">
        <w:rPr>
          <w:rFonts w:ascii="Times New Roman" w:hAnsi="Times New Roman" w:cs="Times New Roman"/>
          <w:sz w:val="28"/>
          <w:szCs w:val="28"/>
        </w:rPr>
        <w:t>«(при наличии)»;</w:t>
      </w:r>
    </w:p>
    <w:p w:rsidR="00A615BA" w:rsidRPr="00676CEE" w:rsidRDefault="00A615BA" w:rsidP="00504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DE" w:rsidRPr="00504FA6" w:rsidRDefault="005C5E09" w:rsidP="00504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1D1C" w:rsidRPr="00676CEE">
        <w:rPr>
          <w:rFonts w:ascii="Times New Roman" w:hAnsi="Times New Roman" w:cs="Times New Roman"/>
          <w:sz w:val="28"/>
          <w:szCs w:val="28"/>
        </w:rPr>
        <w:t>.</w:t>
      </w:r>
      <w:r w:rsidR="00504FA6">
        <w:rPr>
          <w:rFonts w:ascii="Times New Roman" w:hAnsi="Times New Roman" w:cs="Times New Roman"/>
          <w:sz w:val="28"/>
          <w:szCs w:val="28"/>
        </w:rPr>
        <w:tab/>
      </w:r>
      <w:r w:rsidR="00DC2E92">
        <w:rPr>
          <w:rFonts w:ascii="Times New Roman" w:hAnsi="Times New Roman" w:cs="Times New Roman"/>
          <w:sz w:val="28"/>
          <w:szCs w:val="28"/>
        </w:rPr>
        <w:t>А</w:t>
      </w:r>
      <w:r w:rsidR="002462DE" w:rsidRPr="00676CEE">
        <w:rPr>
          <w:rFonts w:ascii="Times New Roman" w:hAnsi="Times New Roman" w:cs="Times New Roman"/>
          <w:sz w:val="28"/>
          <w:szCs w:val="28"/>
        </w:rPr>
        <w:t xml:space="preserve">бзац </w:t>
      </w:r>
      <w:r w:rsidR="005A618A">
        <w:rPr>
          <w:rFonts w:ascii="Times New Roman" w:hAnsi="Times New Roman" w:cs="Times New Roman"/>
          <w:sz w:val="28"/>
          <w:szCs w:val="28"/>
        </w:rPr>
        <w:t>первый</w:t>
      </w:r>
      <w:r w:rsidR="0012658C" w:rsidRPr="00676CEE">
        <w:rPr>
          <w:rFonts w:ascii="Times New Roman" w:hAnsi="Times New Roman" w:cs="Times New Roman"/>
          <w:sz w:val="28"/>
          <w:szCs w:val="28"/>
        </w:rPr>
        <w:t xml:space="preserve"> </w:t>
      </w:r>
      <w:r w:rsidR="0089398B" w:rsidRPr="00676CEE">
        <w:rPr>
          <w:rFonts w:ascii="Times New Roman" w:hAnsi="Times New Roman" w:cs="Times New Roman"/>
          <w:sz w:val="28"/>
          <w:szCs w:val="28"/>
        </w:rPr>
        <w:t>п</w:t>
      </w:r>
      <w:r w:rsidR="002462DE" w:rsidRPr="00676CEE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9398B" w:rsidRPr="00676CEE">
        <w:rPr>
          <w:rFonts w:ascii="Times New Roman" w:hAnsi="Times New Roman" w:cs="Times New Roman"/>
          <w:sz w:val="28"/>
          <w:szCs w:val="28"/>
        </w:rPr>
        <w:t xml:space="preserve">2.6 </w:t>
      </w:r>
      <w:r w:rsidR="009B09FA" w:rsidRPr="00676CEE">
        <w:rPr>
          <w:rFonts w:ascii="Times New Roman" w:hAnsi="Times New Roman" w:cs="Times New Roman"/>
          <w:sz w:val="28"/>
          <w:szCs w:val="28"/>
        </w:rPr>
        <w:t>столбца «</w:t>
      </w:r>
      <w:r w:rsidR="009B09FA" w:rsidRPr="00676CEE">
        <w:rPr>
          <w:rFonts w:ascii="Times New Roman" w:eastAsia="Times New Roman" w:hAnsi="Times New Roman" w:cs="Times New Roman"/>
          <w:sz w:val="28"/>
          <w:szCs w:val="28"/>
        </w:rPr>
        <w:t xml:space="preserve">Содержание требований к стандарту предоставления муниципальной услуги» </w:t>
      </w:r>
      <w:r w:rsidR="0012658C" w:rsidRPr="00676CE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658C" w:rsidRPr="00676C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658C" w:rsidRPr="00676CEE">
        <w:rPr>
          <w:rFonts w:ascii="Times New Roman" w:hAnsi="Times New Roman" w:cs="Times New Roman"/>
          <w:sz w:val="28"/>
          <w:szCs w:val="28"/>
        </w:rPr>
        <w:t xml:space="preserve"> </w:t>
      </w:r>
      <w:r w:rsidR="00DC2E92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  <w:proofErr w:type="gramStart"/>
      <w:r w:rsidR="00DC2E92">
        <w:rPr>
          <w:rFonts w:ascii="Times New Roman" w:hAnsi="Times New Roman" w:cs="Times New Roman"/>
          <w:sz w:val="28"/>
          <w:szCs w:val="28"/>
        </w:rPr>
        <w:t>«</w:t>
      </w:r>
      <w:r w:rsidR="00DC2E92" w:rsidRPr="0043570E">
        <w:rPr>
          <w:rFonts w:ascii="Times New Roman" w:eastAsia="Times New Roman" w:hAnsi="Times New Roman"/>
          <w:color w:val="000000"/>
          <w:sz w:val="28"/>
          <w:szCs w:val="28"/>
        </w:rPr>
        <w:t>Положительное заключение</w:t>
      </w:r>
      <w:r w:rsidR="00DC2E92" w:rsidRPr="00435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ительных комитетов поселений Зеленодольского муниципального района</w:t>
      </w:r>
      <w:r w:rsidR="00DC2E92" w:rsidRPr="0043570E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на выполнение авиационных работ, парашютных прыжков, демонстрационных полетов воздушных судов, </w:t>
      </w:r>
      <w:r w:rsidR="000D2E7B"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летов беспилотных </w:t>
      </w:r>
      <w:r w:rsidR="000D2E7B" w:rsidRPr="00676CEE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DC2E92" w:rsidRPr="0043570E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,</w:t>
      </w:r>
      <w:r w:rsidR="00DC2E92" w:rsidRPr="0043570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="00DC2E92" w:rsidRPr="0043570E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одъема привязных аэростатов</w:t>
      </w:r>
      <w:r w:rsidR="000D2E7B" w:rsidRPr="000D2E7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0D2E7B" w:rsidRPr="00585D2B">
        <w:rPr>
          <w:rFonts w:ascii="Times New Roman" w:eastAsia="Times New Roman" w:hAnsi="Times New Roman"/>
          <w:bCs/>
          <w:sz w:val="28"/>
          <w:szCs w:val="28"/>
          <w:lang w:eastAsia="zh-CN"/>
        </w:rPr>
        <w:t>над территорией Зеленодольского муниципального района</w:t>
      </w:r>
      <w:r w:rsidR="000D2E7B">
        <w:rPr>
          <w:rFonts w:ascii="Times New Roman" w:eastAsia="Times New Roman" w:hAnsi="Times New Roman"/>
          <w:bCs/>
          <w:sz w:val="28"/>
          <w:szCs w:val="28"/>
          <w:lang w:eastAsia="zh-CN"/>
        </w:rPr>
        <w:t>,</w:t>
      </w:r>
      <w:r w:rsidR="00DC2E92">
        <w:rPr>
          <w:rFonts w:ascii="Times New Roman" w:hAnsi="Times New Roman" w:cs="Times New Roman"/>
          <w:sz w:val="28"/>
          <w:szCs w:val="28"/>
        </w:rPr>
        <w:t xml:space="preserve"> </w:t>
      </w:r>
      <w:r w:rsidR="00DC2E92" w:rsidRPr="00776141">
        <w:rPr>
          <w:rFonts w:ascii="Times New Roman" w:hAnsi="Times New Roman"/>
          <w:sz w:val="28"/>
          <w:szCs w:val="28"/>
        </w:rPr>
        <w:t>посадка (взлет) на расположенные в границах Зеленодольского муниципального района площадки, сведения о которых не опубликованы в документах</w:t>
      </w:r>
      <w:proofErr w:type="gramEnd"/>
      <w:r w:rsidR="00DC2E92" w:rsidRPr="00776141">
        <w:rPr>
          <w:rFonts w:ascii="Times New Roman" w:hAnsi="Times New Roman"/>
          <w:sz w:val="28"/>
          <w:szCs w:val="28"/>
        </w:rPr>
        <w:t xml:space="preserve"> аэронавигационной информации</w:t>
      </w:r>
      <w:r w:rsidR="00DC2E92">
        <w:rPr>
          <w:rFonts w:ascii="Times New Roman" w:hAnsi="Times New Roman"/>
          <w:sz w:val="28"/>
          <w:szCs w:val="28"/>
        </w:rPr>
        <w:t>».</w:t>
      </w:r>
      <w:r w:rsidR="00DC2E92" w:rsidRPr="0043570E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A615BA" w:rsidRPr="00676CEE" w:rsidRDefault="00A615BA" w:rsidP="0050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8E" w:rsidRDefault="005C5E09" w:rsidP="00504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1D1C" w:rsidRPr="00676CEE">
        <w:rPr>
          <w:rFonts w:ascii="Times New Roman" w:hAnsi="Times New Roman" w:cs="Times New Roman"/>
          <w:sz w:val="28"/>
          <w:szCs w:val="28"/>
        </w:rPr>
        <w:t>.</w:t>
      </w:r>
      <w:r w:rsidR="00504FA6">
        <w:rPr>
          <w:rFonts w:ascii="Times New Roman" w:hAnsi="Times New Roman" w:cs="Times New Roman"/>
          <w:sz w:val="28"/>
          <w:szCs w:val="28"/>
        </w:rPr>
        <w:tab/>
      </w:r>
      <w:r w:rsidR="005A618A">
        <w:rPr>
          <w:rFonts w:ascii="Times New Roman" w:hAnsi="Times New Roman" w:cs="Times New Roman"/>
          <w:sz w:val="28"/>
          <w:szCs w:val="28"/>
        </w:rPr>
        <w:t>Абзац п</w:t>
      </w:r>
      <w:r w:rsidR="0032108E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1F774B">
        <w:rPr>
          <w:rFonts w:ascii="Times New Roman" w:hAnsi="Times New Roman" w:cs="Times New Roman"/>
          <w:sz w:val="28"/>
          <w:szCs w:val="28"/>
        </w:rPr>
        <w:t xml:space="preserve">пункта 2.7 </w:t>
      </w:r>
      <w:r w:rsidR="00803C4C" w:rsidRPr="00676CEE">
        <w:rPr>
          <w:rFonts w:ascii="Times New Roman" w:hAnsi="Times New Roman" w:cs="Times New Roman"/>
          <w:sz w:val="28"/>
          <w:szCs w:val="28"/>
        </w:rPr>
        <w:t>столбц</w:t>
      </w:r>
      <w:r w:rsidR="009B09FA" w:rsidRPr="00676CEE">
        <w:rPr>
          <w:rFonts w:ascii="Times New Roman" w:hAnsi="Times New Roman" w:cs="Times New Roman"/>
          <w:sz w:val="28"/>
          <w:szCs w:val="28"/>
        </w:rPr>
        <w:t>а</w:t>
      </w:r>
      <w:r w:rsidR="00803C4C" w:rsidRPr="00676CEE">
        <w:rPr>
          <w:rFonts w:ascii="Times New Roman" w:hAnsi="Times New Roman" w:cs="Times New Roman"/>
          <w:sz w:val="28"/>
          <w:szCs w:val="28"/>
        </w:rPr>
        <w:t xml:space="preserve"> «</w:t>
      </w:r>
      <w:r w:rsidR="00803C4C" w:rsidRPr="00676CEE">
        <w:rPr>
          <w:rFonts w:ascii="Times New Roman" w:eastAsia="Times New Roman" w:hAnsi="Times New Roman" w:cs="Times New Roman"/>
          <w:sz w:val="28"/>
          <w:szCs w:val="28"/>
        </w:rPr>
        <w:t>Содержание требований к стандарту предо</w:t>
      </w:r>
      <w:r w:rsidR="009B09FA" w:rsidRPr="00676CEE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»</w:t>
      </w:r>
      <w:r w:rsidR="0032108E" w:rsidRPr="0032108E">
        <w:rPr>
          <w:rFonts w:ascii="Times New Roman" w:hAnsi="Times New Roman" w:cs="Times New Roman"/>
          <w:sz w:val="28"/>
          <w:szCs w:val="28"/>
        </w:rPr>
        <w:t xml:space="preserve"> </w:t>
      </w:r>
      <w:r w:rsidR="0022557F" w:rsidRPr="00676CE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2557F" w:rsidRPr="00676C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557F" w:rsidRPr="00676CEE">
        <w:rPr>
          <w:rFonts w:ascii="Times New Roman" w:hAnsi="Times New Roman" w:cs="Times New Roman"/>
          <w:sz w:val="28"/>
          <w:szCs w:val="28"/>
        </w:rPr>
        <w:t xml:space="preserve"> </w:t>
      </w:r>
      <w:r w:rsidR="0032108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2108E" w:rsidRDefault="0032108E" w:rsidP="00504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210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ные комитеты поселений Зеленодольского муниципального района,</w:t>
      </w:r>
      <w:r w:rsidRPr="0032108E">
        <w:rPr>
          <w:rFonts w:ascii="Times New Roman" w:hAnsi="Times New Roman"/>
          <w:sz w:val="28"/>
          <w:szCs w:val="28"/>
          <w:shd w:val="clear" w:color="auto" w:fill="FFFFFF"/>
        </w:rPr>
        <w:t xml:space="preserve"> над территорией которых планируется </w:t>
      </w:r>
      <w:r w:rsidRPr="0032108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ыполнение авиационных работ, парашютных прыжков, демонстрационных полетов воздушных судов, полетов беспилотных летательных аппаратов </w:t>
      </w:r>
      <w:r w:rsidRPr="0032108E">
        <w:rPr>
          <w:rFonts w:ascii="Times New Roman" w:hAnsi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32108E">
        <w:rPr>
          <w:rFonts w:ascii="Times New Roman" w:eastAsia="Times New Roman" w:hAnsi="Times New Roman"/>
          <w:bCs/>
          <w:sz w:val="28"/>
          <w:szCs w:val="28"/>
          <w:lang w:eastAsia="zh-CN"/>
        </w:rPr>
        <w:t>,</w:t>
      </w:r>
      <w:r w:rsidRPr="0032108E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32108E">
        <w:rPr>
          <w:rFonts w:ascii="Times New Roman" w:eastAsia="Times New Roman" w:hAnsi="Times New Roman"/>
          <w:bCs/>
          <w:sz w:val="28"/>
          <w:szCs w:val="28"/>
          <w:lang w:eastAsia="zh-CN"/>
        </w:rPr>
        <w:t>подъем привязных аэростатов,</w:t>
      </w:r>
      <w:r w:rsidRPr="0032108E">
        <w:rPr>
          <w:rFonts w:ascii="Times New Roman" w:hAnsi="Times New Roman"/>
          <w:sz w:val="28"/>
          <w:szCs w:val="28"/>
        </w:rPr>
        <w:t xml:space="preserve"> а также посадка (взлет) на расположенные в границах </w:t>
      </w:r>
      <w:r>
        <w:rPr>
          <w:rFonts w:ascii="Times New Roman" w:hAnsi="Times New Roman"/>
          <w:sz w:val="28"/>
          <w:szCs w:val="28"/>
        </w:rPr>
        <w:t>Зеленодольского муниципального района</w:t>
      </w:r>
      <w:r w:rsidRPr="0032108E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»</w:t>
      </w:r>
      <w:r w:rsidRPr="000E3D4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proofErr w:type="gramEnd"/>
    </w:p>
    <w:p w:rsidR="0032108E" w:rsidRDefault="0032108E" w:rsidP="00504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550" w:rsidRDefault="005C5E09" w:rsidP="00504F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51D1C" w:rsidRPr="00676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4FA6">
        <w:rPr>
          <w:rFonts w:ascii="Times New Roman" w:eastAsia="Times New Roman" w:hAnsi="Times New Roman" w:cs="Times New Roman"/>
          <w:sz w:val="28"/>
          <w:szCs w:val="28"/>
        </w:rPr>
        <w:tab/>
      </w:r>
      <w:r w:rsidR="005772AF">
        <w:rPr>
          <w:rFonts w:ascii="Times New Roman" w:eastAsia="Times New Roman" w:hAnsi="Times New Roman" w:cs="Times New Roman"/>
          <w:sz w:val="28"/>
          <w:szCs w:val="28"/>
        </w:rPr>
        <w:t>Абзац п</w:t>
      </w:r>
      <w:r w:rsidR="00F36550">
        <w:rPr>
          <w:rFonts w:ascii="Times New Roman" w:eastAsia="Times New Roman" w:hAnsi="Times New Roman" w:cs="Times New Roman"/>
          <w:sz w:val="28"/>
          <w:szCs w:val="28"/>
        </w:rPr>
        <w:t xml:space="preserve">ервый </w:t>
      </w:r>
      <w:r w:rsidR="0089398B" w:rsidRPr="00676CE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33ED" w:rsidRPr="00676CEE">
        <w:rPr>
          <w:rFonts w:ascii="Times New Roman" w:eastAsia="Times New Roman" w:hAnsi="Times New Roman" w:cs="Times New Roman"/>
          <w:sz w:val="28"/>
          <w:szCs w:val="28"/>
        </w:rPr>
        <w:t>одпункт</w:t>
      </w:r>
      <w:r w:rsidR="00F365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33ED" w:rsidRPr="00676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98B" w:rsidRPr="00676CEE">
        <w:rPr>
          <w:rFonts w:ascii="Times New Roman" w:eastAsia="Times New Roman" w:hAnsi="Times New Roman" w:cs="Times New Roman"/>
          <w:sz w:val="28"/>
          <w:szCs w:val="28"/>
        </w:rPr>
        <w:t>3.3.1</w:t>
      </w:r>
      <w:r w:rsidR="00D733ED" w:rsidRPr="00676CEE">
        <w:rPr>
          <w:rFonts w:ascii="Times New Roman" w:eastAsia="Times New Roman" w:hAnsi="Times New Roman" w:cs="Times New Roman"/>
          <w:sz w:val="28"/>
          <w:szCs w:val="28"/>
        </w:rPr>
        <w:t xml:space="preserve"> пункта 3.3 </w:t>
      </w:r>
      <w:r w:rsidR="0089398B" w:rsidRPr="00676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57F" w:rsidRPr="00676CEE">
        <w:rPr>
          <w:rFonts w:ascii="Times New Roman" w:eastAsia="Times New Roman" w:hAnsi="Times New Roman" w:cs="Times New Roman"/>
          <w:sz w:val="28"/>
          <w:szCs w:val="28"/>
        </w:rPr>
        <w:t>раздела III</w:t>
      </w:r>
      <w:r w:rsidR="00D733ED" w:rsidRPr="00676CEE">
        <w:rPr>
          <w:rFonts w:ascii="Times New Roman" w:hAnsi="Times New Roman" w:cs="Times New Roman"/>
          <w:sz w:val="28"/>
          <w:szCs w:val="28"/>
        </w:rPr>
        <w:t xml:space="preserve"> </w:t>
      </w:r>
      <w:r w:rsidR="00F3655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36550" w:rsidRPr="0043570E" w:rsidRDefault="00F36550" w:rsidP="00504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5772AF">
        <w:rPr>
          <w:rFonts w:ascii="Times New Roman" w:eastAsia="Times New Roman" w:hAnsi="Times New Roman"/>
          <w:sz w:val="28"/>
          <w:szCs w:val="28"/>
        </w:rPr>
        <w:t xml:space="preserve">3.3.1. </w:t>
      </w:r>
      <w:proofErr w:type="gramStart"/>
      <w:r w:rsidRPr="00294108">
        <w:rPr>
          <w:rFonts w:ascii="Times New Roman" w:eastAsia="Times New Roman" w:hAnsi="Times New Roman"/>
          <w:sz w:val="28"/>
          <w:szCs w:val="28"/>
        </w:rPr>
        <w:t xml:space="preserve">Заявителем лично или через доверенное лицо подается письменный запрос по выдаче разрешений </w:t>
      </w:r>
      <w:r w:rsidRPr="00294108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на выполнение авиационных работ, парашютных прыжков, демонстрационных полетов воздушных судов, </w:t>
      </w:r>
      <w:r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летов беспилотных </w:t>
      </w:r>
      <w:r w:rsidRPr="00676CEE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10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подъема привязных аэростатов,</w:t>
      </w:r>
      <w:r w:rsidRPr="00F36550">
        <w:rPr>
          <w:rFonts w:ascii="Times New Roman" w:hAnsi="Times New Roman"/>
          <w:sz w:val="28"/>
          <w:szCs w:val="28"/>
        </w:rPr>
        <w:t xml:space="preserve"> </w:t>
      </w:r>
      <w:r w:rsidRPr="00776141">
        <w:rPr>
          <w:rFonts w:ascii="Times New Roman" w:hAnsi="Times New Roman"/>
          <w:sz w:val="28"/>
          <w:szCs w:val="28"/>
        </w:rPr>
        <w:t>посадка (взлет) на расположенные в границах Зеленодольского муниципального района площадки, сведения о которых не опубликованы в документах аэронавигационной</w:t>
      </w:r>
      <w:proofErr w:type="gramEnd"/>
      <w:r w:rsidRPr="00776141">
        <w:rPr>
          <w:rFonts w:ascii="Times New Roman" w:hAnsi="Times New Roman"/>
          <w:sz w:val="28"/>
          <w:szCs w:val="28"/>
        </w:rPr>
        <w:t xml:space="preserve"> информации</w:t>
      </w:r>
      <w:r w:rsidRPr="0043570E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F36550" w:rsidRDefault="00F36550" w:rsidP="00504FA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4108">
        <w:rPr>
          <w:rFonts w:ascii="Times New Roman" w:eastAsia="Times New Roman" w:hAnsi="Times New Roman"/>
          <w:sz w:val="28"/>
          <w:szCs w:val="28"/>
        </w:rPr>
        <w:t>и представляются документы в соответствии с пунктом 2.5 настоящего регламента в Отдел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A615BA" w:rsidRPr="00676CEE" w:rsidRDefault="00A615BA" w:rsidP="00504F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550" w:rsidRDefault="005C5E09" w:rsidP="00504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04F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4FA6">
        <w:rPr>
          <w:rFonts w:ascii="Times New Roman" w:eastAsia="Times New Roman" w:hAnsi="Times New Roman" w:cs="Times New Roman"/>
          <w:sz w:val="28"/>
          <w:szCs w:val="28"/>
        </w:rPr>
        <w:tab/>
      </w:r>
      <w:r w:rsidR="005772AF">
        <w:rPr>
          <w:rFonts w:ascii="Times New Roman" w:eastAsia="Times New Roman" w:hAnsi="Times New Roman" w:cs="Times New Roman"/>
          <w:sz w:val="28"/>
          <w:szCs w:val="28"/>
        </w:rPr>
        <w:t>Абзац п</w:t>
      </w:r>
      <w:r w:rsidR="00F36550">
        <w:rPr>
          <w:rFonts w:ascii="Times New Roman" w:eastAsia="Times New Roman" w:hAnsi="Times New Roman" w:cs="Times New Roman"/>
          <w:sz w:val="28"/>
          <w:szCs w:val="28"/>
        </w:rPr>
        <w:t xml:space="preserve">ервый </w:t>
      </w:r>
      <w:r w:rsidR="006248F2" w:rsidRPr="00676CEE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F365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48F2" w:rsidRPr="00676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98B" w:rsidRPr="00676CEE">
        <w:rPr>
          <w:rFonts w:ascii="Times New Roman" w:eastAsia="Times New Roman" w:hAnsi="Times New Roman" w:cs="Times New Roman"/>
          <w:sz w:val="28"/>
          <w:szCs w:val="28"/>
        </w:rPr>
        <w:t xml:space="preserve">3.5.3 </w:t>
      </w:r>
      <w:r w:rsidR="006248F2" w:rsidRPr="00676CEE">
        <w:rPr>
          <w:rFonts w:ascii="Times New Roman" w:eastAsia="Times New Roman" w:hAnsi="Times New Roman" w:cs="Times New Roman"/>
          <w:sz w:val="28"/>
          <w:szCs w:val="28"/>
        </w:rPr>
        <w:t>пункта 3.5</w:t>
      </w:r>
      <w:r w:rsidR="0022557F" w:rsidRPr="00676CEE">
        <w:rPr>
          <w:rFonts w:ascii="Times New Roman" w:eastAsia="Times New Roman" w:hAnsi="Times New Roman" w:cs="Times New Roman"/>
          <w:sz w:val="28"/>
          <w:szCs w:val="28"/>
        </w:rPr>
        <w:t xml:space="preserve"> раздела III</w:t>
      </w:r>
      <w:r w:rsidR="006248F2" w:rsidRPr="00676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55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22FF6" w:rsidRPr="0043570E" w:rsidRDefault="00822FF6" w:rsidP="00504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5772AF">
        <w:rPr>
          <w:rFonts w:ascii="Times New Roman" w:eastAsia="Times New Roman" w:hAnsi="Times New Roman"/>
          <w:sz w:val="28"/>
          <w:szCs w:val="28"/>
        </w:rPr>
        <w:t xml:space="preserve">3.5.3. </w:t>
      </w:r>
      <w:proofErr w:type="gramStart"/>
      <w:r w:rsidRPr="00294108">
        <w:rPr>
          <w:rFonts w:ascii="Times New Roman" w:eastAsia="Times New Roman" w:hAnsi="Times New Roman"/>
          <w:sz w:val="28"/>
          <w:szCs w:val="28"/>
        </w:rPr>
        <w:t xml:space="preserve">Специалист </w:t>
      </w:r>
      <w:r w:rsidRPr="00294108">
        <w:rPr>
          <w:rFonts w:ascii="Times New Roman" w:eastAsia="Times New Roman" w:hAnsi="Times New Roman"/>
          <w:sz w:val="28"/>
          <w:szCs w:val="28"/>
          <w:lang w:eastAsia="zh-CN"/>
        </w:rPr>
        <w:t xml:space="preserve">Отдела </w:t>
      </w:r>
      <w:r w:rsidRPr="00294108">
        <w:rPr>
          <w:rFonts w:ascii="Times New Roman" w:eastAsia="Times New Roman" w:hAnsi="Times New Roman"/>
          <w:sz w:val="28"/>
          <w:szCs w:val="28"/>
        </w:rPr>
        <w:t xml:space="preserve">вносит запись о разрешении в журнал учета выданных разрешений на </w:t>
      </w:r>
      <w:r w:rsidRPr="000E3D4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выполнение авиационных работ, парашютных прыжков, демонстрационных полетов воздушных судов, </w:t>
      </w:r>
      <w:r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летов беспилотных </w:t>
      </w:r>
      <w:r w:rsidRPr="00676CEE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3D4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0E3D42">
        <w:rPr>
          <w:rFonts w:ascii="Times New Roman" w:eastAsia="Times New Roman" w:hAnsi="Times New Roman"/>
          <w:bCs/>
          <w:sz w:val="28"/>
          <w:szCs w:val="28"/>
          <w:lang w:eastAsia="zh-CN"/>
        </w:rPr>
        <w:t>подъема привязных аэростатов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,</w:t>
      </w:r>
      <w:r w:rsidRPr="000E3D4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776141">
        <w:rPr>
          <w:rFonts w:ascii="Times New Roman" w:hAnsi="Times New Roman"/>
          <w:sz w:val="28"/>
          <w:szCs w:val="28"/>
        </w:rPr>
        <w:t>посадка (взлет) на расположенные в границах Зеленодольского муниципального района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»</w:t>
      </w:r>
      <w:proofErr w:type="gramEnd"/>
    </w:p>
    <w:p w:rsidR="002746C5" w:rsidRPr="00676CEE" w:rsidRDefault="002746C5" w:rsidP="00504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6C5" w:rsidRPr="00676CEE" w:rsidRDefault="0022557F" w:rsidP="00504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76CEE">
        <w:rPr>
          <w:rFonts w:ascii="Times New Roman" w:hAnsi="Times New Roman" w:cs="Times New Roman"/>
          <w:sz w:val="28"/>
          <w:szCs w:val="28"/>
        </w:rPr>
        <w:t>1</w:t>
      </w:r>
      <w:r w:rsidR="00AB399B">
        <w:rPr>
          <w:rFonts w:ascii="Times New Roman" w:hAnsi="Times New Roman" w:cs="Times New Roman"/>
          <w:sz w:val="28"/>
          <w:szCs w:val="28"/>
        </w:rPr>
        <w:t>1</w:t>
      </w:r>
      <w:r w:rsidR="00504FA6">
        <w:rPr>
          <w:rFonts w:ascii="Times New Roman" w:hAnsi="Times New Roman" w:cs="Times New Roman"/>
          <w:sz w:val="28"/>
          <w:szCs w:val="28"/>
        </w:rPr>
        <w:t>.</w:t>
      </w:r>
      <w:r w:rsidR="00504F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46C5" w:rsidRPr="00676CEE">
        <w:rPr>
          <w:rFonts w:ascii="Times New Roman" w:hAnsi="Times New Roman" w:cs="Times New Roman"/>
          <w:sz w:val="28"/>
          <w:szCs w:val="28"/>
        </w:rPr>
        <w:t xml:space="preserve">Приложения 2, 3, 4 к </w:t>
      </w:r>
      <w:r w:rsidR="002746C5"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дминистративному регламенту 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2746C5" w:rsidRPr="00676CEE">
        <w:rPr>
          <w:rFonts w:ascii="Times New Roman" w:hAnsi="Times New Roman" w:cs="Times New Roman"/>
          <w:sz w:val="28"/>
          <w:szCs w:val="28"/>
        </w:rPr>
        <w:t>воздушных судов</w:t>
      </w:r>
      <w:r w:rsidR="002746C5"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705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</w:t>
      </w:r>
      <w:r w:rsidR="002746C5" w:rsidRPr="00676CEE">
        <w:rPr>
          <w:rFonts w:ascii="Times New Roman" w:hAnsi="Times New Roman" w:cs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A70573">
        <w:rPr>
          <w:rFonts w:ascii="Times New Roman" w:hAnsi="Times New Roman" w:cs="Times New Roman"/>
          <w:sz w:val="28"/>
          <w:szCs w:val="28"/>
        </w:rPr>
        <w:t xml:space="preserve">), </w:t>
      </w:r>
      <w:r w:rsidR="00A70573"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ъема привязных аэростатов над территорией Зеленодольского муниципального района</w:t>
      </w:r>
      <w:r w:rsidR="00A7057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 w:rsidR="00A70573" w:rsidRPr="00F41727">
        <w:rPr>
          <w:rFonts w:ascii="Times New Roman" w:hAnsi="Times New Roman"/>
          <w:sz w:val="28"/>
          <w:szCs w:val="28"/>
        </w:rPr>
        <w:t>а также посадка (взлет) на расположенные в границах Зеленодольского муниципального района площадки</w:t>
      </w:r>
      <w:proofErr w:type="gramEnd"/>
      <w:r w:rsidR="00A70573" w:rsidRPr="00F4172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70573" w:rsidRPr="00F41727">
        <w:rPr>
          <w:rFonts w:ascii="Times New Roman" w:hAnsi="Times New Roman"/>
          <w:sz w:val="28"/>
          <w:szCs w:val="28"/>
        </w:rPr>
        <w:t>сведения</w:t>
      </w:r>
      <w:proofErr w:type="gramEnd"/>
      <w:r w:rsidR="00A70573" w:rsidRPr="00F41727">
        <w:rPr>
          <w:rFonts w:ascii="Times New Roman" w:hAnsi="Times New Roman"/>
          <w:sz w:val="28"/>
          <w:szCs w:val="28"/>
        </w:rPr>
        <w:t xml:space="preserve"> о которых не опубликованы в документах аэронавигационной информации</w:t>
      </w:r>
      <w:r w:rsidR="00A70573">
        <w:rPr>
          <w:rFonts w:ascii="Times New Roman" w:hAnsi="Times New Roman"/>
          <w:sz w:val="28"/>
          <w:szCs w:val="28"/>
        </w:rPr>
        <w:t xml:space="preserve"> </w:t>
      </w:r>
      <w:r w:rsidR="002746C5" w:rsidRPr="00676CE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ложить в новой редакции:</w:t>
      </w:r>
    </w:p>
    <w:p w:rsidR="00504FA6" w:rsidRDefault="00504FA6">
      <w:pP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 w:type="page"/>
      </w:r>
    </w:p>
    <w:tbl>
      <w:tblPr>
        <w:tblStyle w:val="a3"/>
        <w:tblW w:w="0" w:type="auto"/>
        <w:tblInd w:w="5353" w:type="dxa"/>
        <w:tblLook w:val="04A0"/>
      </w:tblPr>
      <w:tblGrid>
        <w:gridCol w:w="4501"/>
      </w:tblGrid>
      <w:tr w:rsidR="002D04CD" w:rsidRPr="00676CEE" w:rsidTr="009D438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D04CD" w:rsidRPr="00676CEE" w:rsidRDefault="002D04CD" w:rsidP="009D438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76CE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иложение №2</w:t>
            </w:r>
          </w:p>
          <w:p w:rsidR="00A70573" w:rsidRPr="00676CEE" w:rsidRDefault="002D04CD" w:rsidP="00A7057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gramStart"/>
            <w:r w:rsidRPr="0067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к Административному регламенту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Pr="00676CEE">
              <w:rPr>
                <w:rFonts w:ascii="Times New Roman" w:hAnsi="Times New Roman" w:cs="Times New Roman"/>
                <w:sz w:val="20"/>
                <w:szCs w:val="20"/>
              </w:rPr>
              <w:t>воздушных судов</w:t>
            </w:r>
            <w:r w:rsidRPr="0067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676CEE">
              <w:rPr>
                <w:rFonts w:ascii="Times New Roman" w:hAnsi="Times New Roman" w:cs="Times New Roman"/>
                <w:sz w:val="20"/>
                <w:szCs w:val="20"/>
              </w:rPr>
              <w:t>за исключением полетов беспилотных воздушных судов с максимальной взлетной массой менее 0,25 кг</w:t>
            </w:r>
            <w:r w:rsidRPr="0067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, подъема привязных аэростатов над территорией Зеленодольского муниципального района</w:t>
            </w:r>
            <w:r w:rsidR="00A705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,</w:t>
            </w:r>
            <w:r w:rsidR="00A70573" w:rsidRPr="00F41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573" w:rsidRPr="00A70573">
              <w:rPr>
                <w:rFonts w:ascii="Times New Roman" w:hAnsi="Times New Roman"/>
                <w:sz w:val="20"/>
                <w:szCs w:val="20"/>
              </w:rPr>
              <w:t>а также посадка (взлет) на расположенные в границах Зеленодольского муниципального района площадки, сведения о которых не</w:t>
            </w:r>
            <w:proofErr w:type="gramEnd"/>
            <w:r w:rsidR="00A70573" w:rsidRPr="00A705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70573" w:rsidRPr="00A70573">
              <w:rPr>
                <w:rFonts w:ascii="Times New Roman" w:hAnsi="Times New Roman"/>
                <w:sz w:val="20"/>
                <w:szCs w:val="20"/>
              </w:rPr>
              <w:t>опубликованы в документах аэронавигационной информации</w:t>
            </w:r>
            <w:r w:rsidR="00A70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2D04CD" w:rsidRPr="00676CEE" w:rsidRDefault="002D04CD" w:rsidP="00504F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3C0" w:rsidRPr="007264B0" w:rsidRDefault="00FF73C0" w:rsidP="00FF73C0">
      <w:pPr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bCs/>
          <w:sz w:val="20"/>
          <w:szCs w:val="20"/>
        </w:rPr>
        <w:t>(Форма)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 xml:space="preserve">Руководителю Исполнительного комитета 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 xml:space="preserve">Зеленодольского муниципального района 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  <w:r w:rsidR="009D4384" w:rsidRPr="007264B0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от_________________________________________</w:t>
      </w:r>
      <w:r w:rsidR="009D4384" w:rsidRPr="007264B0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264B0">
        <w:rPr>
          <w:rFonts w:ascii="Times New Roman" w:eastAsia="Times New Roman" w:hAnsi="Times New Roman" w:cs="Times New Roman"/>
          <w:sz w:val="20"/>
          <w:szCs w:val="20"/>
        </w:rPr>
        <w:t>фамилия, имя, отчество заявителя (с указанием</w:t>
      </w:r>
      <w:proofErr w:type="gramEnd"/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должности заявителя – при подаче заявления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264B0">
        <w:rPr>
          <w:rFonts w:ascii="Times New Roman" w:eastAsia="Times New Roman" w:hAnsi="Times New Roman" w:cs="Times New Roman"/>
          <w:sz w:val="20"/>
          <w:szCs w:val="20"/>
        </w:rPr>
        <w:t>от юридического лица)]</w:t>
      </w:r>
      <w:proofErr w:type="gramEnd"/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  <w:r w:rsidR="009D4384" w:rsidRPr="007264B0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264B0">
        <w:rPr>
          <w:rFonts w:ascii="Times New Roman" w:eastAsia="Times New Roman" w:hAnsi="Times New Roman" w:cs="Times New Roman"/>
          <w:sz w:val="20"/>
          <w:szCs w:val="20"/>
        </w:rPr>
        <w:t xml:space="preserve">(данные документа, удостоверяющего </w:t>
      </w:r>
      <w:proofErr w:type="gramEnd"/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личность физического лица)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  <w:r w:rsidR="009D4384" w:rsidRPr="007264B0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 xml:space="preserve">полное наименование с указанием 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организационно-правовой формы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юридического лица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  <w:r w:rsidR="009D4384" w:rsidRPr="007264B0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(адрес места жительства/нахождения)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9D4384" w:rsidRPr="007264B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7264B0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9D4384" w:rsidRPr="007264B0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7264B0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 w:right="-1"/>
        <w:rPr>
          <w:rFonts w:ascii="Times New Roman" w:eastAsia="Times New Roman" w:hAnsi="Times New Roman" w:cs="Times New Roman"/>
          <w:sz w:val="20"/>
          <w:szCs w:val="20"/>
        </w:rPr>
      </w:pPr>
      <w:r w:rsidRPr="007264B0">
        <w:rPr>
          <w:rFonts w:ascii="Times New Roman" w:eastAsia="Times New Roman" w:hAnsi="Times New Roman" w:cs="Times New Roman"/>
          <w:sz w:val="20"/>
          <w:szCs w:val="20"/>
        </w:rPr>
        <w:t>телефон:_________________, факс_____________</w:t>
      </w:r>
      <w:r w:rsidR="007264B0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FF73C0" w:rsidRPr="007264B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264B0">
        <w:rPr>
          <w:rFonts w:ascii="Times New Roman" w:eastAsia="Times New Roman" w:hAnsi="Times New Roman" w:cs="Times New Roman"/>
          <w:sz w:val="20"/>
          <w:szCs w:val="20"/>
        </w:rPr>
        <w:t>E-mail</w:t>
      </w:r>
      <w:proofErr w:type="spellEnd"/>
      <w:r w:rsidRPr="007264B0">
        <w:rPr>
          <w:rFonts w:ascii="Times New Roman" w:eastAsia="Times New Roman" w:hAnsi="Times New Roman" w:cs="Times New Roman"/>
          <w:sz w:val="20"/>
          <w:szCs w:val="20"/>
        </w:rPr>
        <w:t>: ____________________________________</w:t>
      </w:r>
      <w:r w:rsidR="007264B0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BD3092" w:rsidRPr="007264B0" w:rsidRDefault="00BD3092" w:rsidP="00FF7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b/>
          <w:sz w:val="24"/>
          <w:szCs w:val="24"/>
        </w:rPr>
        <w:t>Запрос</w:t>
      </w:r>
    </w:p>
    <w:p w:rsidR="00A70573" w:rsidRPr="00A70573" w:rsidRDefault="00FF73C0" w:rsidP="00A705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76CE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676C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676CEE">
        <w:rPr>
          <w:rFonts w:ascii="Times New Roman" w:hAnsi="Times New Roman" w:cs="Times New Roman"/>
          <w:b/>
          <w:sz w:val="24"/>
          <w:szCs w:val="24"/>
        </w:rPr>
        <w:t>воздушных судов</w:t>
      </w:r>
      <w:r w:rsidRPr="00676C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76CEE">
        <w:rPr>
          <w:rFonts w:ascii="Times New Roman" w:hAnsi="Times New Roman" w:cs="Times New Roman"/>
          <w:b/>
          <w:sz w:val="24"/>
          <w:szCs w:val="24"/>
        </w:rPr>
        <w:t>(за исключением полетов беспилотных воздушных судов с максимальной взлетной массой менее 0,25 кг)</w:t>
      </w:r>
      <w:r w:rsidRPr="00676C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Pr="00676C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676C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ъем привязных аэростатов над территорией Зеленодольского муниципального </w:t>
      </w:r>
      <w:proofErr w:type="gramStart"/>
      <w:r w:rsidRPr="00676CE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йона</w:t>
      </w:r>
      <w:proofErr w:type="gramEnd"/>
      <w:r w:rsidR="00A7057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70573" w:rsidRPr="00A70573">
        <w:rPr>
          <w:rFonts w:ascii="Times New Roman" w:hAnsi="Times New Roman"/>
          <w:b/>
          <w:sz w:val="24"/>
          <w:szCs w:val="24"/>
        </w:rPr>
        <w:t>а также посадка (взлет) на расположенные в границах Зеленодольского муниципального района площадки, сведения о которых не опубликованы в документах аэронавигационной информации</w:t>
      </w:r>
    </w:p>
    <w:p w:rsidR="00FF73C0" w:rsidRPr="00676CEE" w:rsidRDefault="00FF73C0" w:rsidP="00FF73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 xml:space="preserve">Прошу выдать разрешение на использование воздушного пространства над территорией Зеленодольского муниципального района </w:t>
      </w:r>
      <w:proofErr w:type="gramStart"/>
      <w:r w:rsidRPr="00676CE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67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9D438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(вид деятельности по использованию воздушного пространства)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на воздушном судне: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тип__________________________________________________________</w:t>
      </w:r>
      <w:r w:rsidR="00504FA6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государственный (регистрационный) опознавательный знак__________________________________________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заводской номер (при наличии)__________________________________________________________________</w:t>
      </w:r>
      <w:r w:rsidR="009D438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Срок использования воздушного пространства над территорией Зеленодольского муниципального района: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начало____________________________________________, окончание_________________________________.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Место использования воздушного пространства над территорией Зеленодольского муниципального района (посадочные площадки, планируемые к использованию):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9D4384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676CEE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9D4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 xml:space="preserve">Время использования воздушного пространства </w:t>
      </w:r>
      <w:r w:rsidR="009D4384">
        <w:rPr>
          <w:rFonts w:ascii="Times New Roman" w:eastAsia="Times New Roman" w:hAnsi="Times New Roman" w:cs="Times New Roman"/>
          <w:sz w:val="24"/>
          <w:szCs w:val="24"/>
        </w:rPr>
        <w:t xml:space="preserve">над территорией Зеленодольского </w:t>
      </w:r>
      <w:r w:rsidRPr="00676CEE">
        <w:rPr>
          <w:rFonts w:ascii="Times New Roman" w:eastAsia="Times New Roman" w:hAnsi="Times New Roman" w:cs="Times New Roman"/>
          <w:sz w:val="24"/>
          <w:szCs w:val="24"/>
        </w:rPr>
        <w:t>муниципального района:_____________________________</w:t>
      </w:r>
    </w:p>
    <w:p w:rsidR="00FF73C0" w:rsidRPr="00676CEE" w:rsidRDefault="009D4384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73C0" w:rsidRPr="00676CEE">
        <w:rPr>
          <w:rFonts w:ascii="Times New Roman" w:eastAsia="Times New Roman" w:hAnsi="Times New Roman" w:cs="Times New Roman"/>
          <w:sz w:val="24"/>
          <w:szCs w:val="24"/>
        </w:rPr>
        <w:t>(ночное/дневное)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Прилагаю документы, необходимые для предоставления муниципальной услуги: __________________________________________________________________________________________________________________________________________________________</w:t>
      </w:r>
      <w:r w:rsidR="00504FA6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вручить лично в форме документа на бумажном носителе.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приеме запроса и документов, необходимых для получения муниципальной услуги, прошу </w:t>
      </w:r>
      <w:proofErr w:type="gramStart"/>
      <w:r w:rsidRPr="00676CEE">
        <w:rPr>
          <w:rFonts w:ascii="Times New Roman" w:eastAsia="Times New Roman" w:hAnsi="Times New Roman" w:cs="Times New Roman"/>
          <w:sz w:val="24"/>
          <w:szCs w:val="24"/>
        </w:rPr>
        <w:t>вручить лично в форме документа на бумажном носителе/направить</w:t>
      </w:r>
      <w:proofErr w:type="gramEnd"/>
      <w:r w:rsidRPr="00676CEE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в форме электронного документа,</w:t>
      </w:r>
      <w:r w:rsidRPr="00676CEE" w:rsidDel="003E1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CEE">
        <w:rPr>
          <w:rFonts w:ascii="Times New Roman" w:eastAsia="Times New Roman" w:hAnsi="Times New Roman" w:cs="Times New Roman"/>
          <w:sz w:val="24"/>
          <w:szCs w:val="24"/>
        </w:rPr>
        <w:t>уведомить по телефону  (нужное подчеркнуть).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proofErr w:type="gramStart"/>
      <w:r w:rsidRPr="00676CEE">
        <w:rPr>
          <w:rFonts w:ascii="Times New Roman" w:eastAsia="Times New Roman" w:hAnsi="Times New Roman" w:cs="Times New Roman"/>
          <w:sz w:val="24"/>
          <w:szCs w:val="24"/>
        </w:rPr>
        <w:t>вручить лично в форме документа на бумажном носителе/направить</w:t>
      </w:r>
      <w:proofErr w:type="gramEnd"/>
      <w:r w:rsidRPr="00676CEE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в форме электронного документа, уведомить по телефону  (нужное подчеркнуть).</w:t>
      </w: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3C0" w:rsidRPr="00676CEE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676CEE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  <w:r w:rsidRPr="00676CEE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:rsidR="00FF73C0" w:rsidRPr="00676CEE" w:rsidRDefault="00B339D3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CEE">
        <w:rPr>
          <w:rFonts w:ascii="Times New Roman" w:eastAsia="Times New Roman" w:hAnsi="Times New Roman" w:cs="Times New Roman"/>
          <w:sz w:val="24"/>
          <w:szCs w:val="24"/>
        </w:rPr>
        <w:t>(число, месяц, год)</w:t>
      </w:r>
      <w:r w:rsidRPr="00676CEE">
        <w:rPr>
          <w:rFonts w:ascii="Times New Roman" w:eastAsia="Times New Roman" w:hAnsi="Times New Roman" w:cs="Times New Roman"/>
          <w:sz w:val="24"/>
          <w:szCs w:val="24"/>
        </w:rPr>
        <w:tab/>
      </w:r>
      <w:r w:rsidRPr="00676CEE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676CEE">
        <w:rPr>
          <w:rFonts w:ascii="Times New Roman" w:eastAsia="Times New Roman" w:hAnsi="Times New Roman" w:cs="Times New Roman"/>
          <w:sz w:val="24"/>
          <w:szCs w:val="24"/>
        </w:rPr>
        <w:tab/>
      </w:r>
      <w:r w:rsidRPr="00676CEE">
        <w:rPr>
          <w:rFonts w:ascii="Times New Roman" w:eastAsia="Times New Roman" w:hAnsi="Times New Roman" w:cs="Times New Roman"/>
          <w:sz w:val="24"/>
          <w:szCs w:val="24"/>
        </w:rPr>
        <w:tab/>
      </w:r>
      <w:r w:rsidRPr="00676CEE">
        <w:rPr>
          <w:rFonts w:ascii="Times New Roman" w:eastAsia="Times New Roman" w:hAnsi="Times New Roman" w:cs="Times New Roman"/>
          <w:sz w:val="24"/>
          <w:szCs w:val="24"/>
        </w:rPr>
        <w:tab/>
      </w:r>
      <w:r w:rsidR="00FF73C0" w:rsidRPr="00676CEE">
        <w:rPr>
          <w:rFonts w:ascii="Times New Roman" w:eastAsia="Times New Roman" w:hAnsi="Times New Roman" w:cs="Times New Roman"/>
          <w:sz w:val="24"/>
          <w:szCs w:val="24"/>
        </w:rPr>
        <w:t>(расшифровка)</w:t>
      </w:r>
    </w:p>
    <w:p w:rsidR="00FF73C0" w:rsidRDefault="00FF73C0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384" w:rsidRDefault="009D4384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384" w:rsidRDefault="009D4384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384" w:rsidRDefault="009D4384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384" w:rsidRPr="00676CEE" w:rsidRDefault="009D4384" w:rsidP="00FF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FF73C0" w:rsidRPr="00676CEE" w:rsidTr="00B624D6">
        <w:tc>
          <w:tcPr>
            <w:tcW w:w="9345" w:type="dxa"/>
          </w:tcPr>
          <w:p w:rsidR="00FF73C0" w:rsidRPr="00676CEE" w:rsidRDefault="00FF73C0" w:rsidP="00B6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E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отметки</w:t>
            </w:r>
          </w:p>
        </w:tc>
      </w:tr>
      <w:tr w:rsidR="00FF73C0" w:rsidRPr="00676CEE" w:rsidTr="00B624D6">
        <w:tc>
          <w:tcPr>
            <w:tcW w:w="9345" w:type="dxa"/>
          </w:tcPr>
          <w:p w:rsidR="00FF73C0" w:rsidRPr="00676CEE" w:rsidRDefault="00FF73C0" w:rsidP="00B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поступил: </w:t>
            </w:r>
          </w:p>
          <w:p w:rsidR="00FF73C0" w:rsidRPr="00676CEE" w:rsidRDefault="00FF73C0" w:rsidP="00B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E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</w:t>
            </w:r>
          </w:p>
          <w:p w:rsidR="00FF73C0" w:rsidRPr="00676CEE" w:rsidRDefault="00FF73C0" w:rsidP="00B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6CEE">
              <w:rPr>
                <w:rFonts w:ascii="Times New Roman" w:eastAsia="Times New Roman" w:hAnsi="Times New Roman" w:cs="Times New Roman"/>
                <w:sz w:val="24"/>
                <w:szCs w:val="24"/>
              </w:rPr>
              <w:t>вх.N</w:t>
            </w:r>
            <w:proofErr w:type="spellEnd"/>
            <w:r w:rsidRPr="0067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F73C0" w:rsidRPr="00676CEE" w:rsidRDefault="00FF73C0" w:rsidP="00B6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E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 подпись лица, принявшего запрос</w:t>
            </w:r>
          </w:p>
        </w:tc>
      </w:tr>
      <w:tr w:rsidR="00FF73C0" w:rsidRPr="00676CEE" w:rsidTr="00B624D6">
        <w:tc>
          <w:tcPr>
            <w:tcW w:w="9345" w:type="dxa"/>
          </w:tcPr>
          <w:p w:rsidR="00FF73C0" w:rsidRPr="00676CEE" w:rsidRDefault="00FF73C0" w:rsidP="00B6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разрешение </w:t>
            </w:r>
          </w:p>
          <w:p w:rsidR="00FF73C0" w:rsidRPr="00676CEE" w:rsidRDefault="00FF73C0" w:rsidP="00B6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E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</w:t>
            </w:r>
          </w:p>
        </w:tc>
      </w:tr>
    </w:tbl>
    <w:p w:rsidR="00FF73C0" w:rsidRPr="00676CEE" w:rsidRDefault="00FF73C0" w:rsidP="00FF73C0">
      <w:pPr>
        <w:shd w:val="clear" w:color="auto" w:fill="FFFFFF"/>
        <w:spacing w:after="0" w:line="33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  <w:sectPr w:rsidR="00FF73C0" w:rsidRPr="00676CEE" w:rsidSect="00504F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F73C0" w:rsidRPr="00010592" w:rsidRDefault="00FF73C0" w:rsidP="00504FA6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010592">
        <w:rPr>
          <w:rFonts w:ascii="Times New Roman" w:eastAsia="Times New Roman" w:hAnsi="Times New Roman" w:cs="Times New Roman"/>
          <w:spacing w:val="-6"/>
          <w:sz w:val="20"/>
          <w:szCs w:val="20"/>
        </w:rPr>
        <w:t>Приложение №3</w:t>
      </w:r>
    </w:p>
    <w:p w:rsidR="00FF73C0" w:rsidRPr="009D4384" w:rsidRDefault="00FF73C0" w:rsidP="009D4384">
      <w:pPr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01059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Административному регламенту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, </w:t>
      </w:r>
      <w:r w:rsidRPr="00010592">
        <w:rPr>
          <w:rFonts w:ascii="Times New Roman" w:hAnsi="Times New Roman" w:cs="Times New Roman"/>
          <w:sz w:val="20"/>
          <w:szCs w:val="20"/>
        </w:rPr>
        <w:t xml:space="preserve">воздушных судов </w:t>
      </w:r>
      <w:r w:rsidRPr="0001059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(</w:t>
      </w:r>
      <w:r w:rsidRPr="00010592">
        <w:rPr>
          <w:rFonts w:ascii="Times New Roman" w:hAnsi="Times New Roman" w:cs="Times New Roman"/>
          <w:sz w:val="20"/>
          <w:szCs w:val="20"/>
        </w:rPr>
        <w:t>за исключением полетов беспилотных воздушных судов с максимальной взлетной массой менее 0,25 кг),</w:t>
      </w:r>
      <w:r w:rsidRPr="0001059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одъема привязных аэростатов над территорией Зеленодольского муниципального района</w:t>
      </w:r>
      <w:r w:rsidR="00010592" w:rsidRPr="0001059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,</w:t>
      </w:r>
      <w:r w:rsidR="007264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010592" w:rsidRPr="0001059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а также</w:t>
      </w:r>
      <w:r w:rsidR="00010592" w:rsidRPr="00010592">
        <w:rPr>
          <w:rFonts w:ascii="Times New Roman" w:hAnsi="Times New Roman" w:cs="Times New Roman"/>
          <w:sz w:val="20"/>
          <w:szCs w:val="20"/>
        </w:rPr>
        <w:t xml:space="preserve"> посадка (взлет) на расположенные в границах Зеленодольского муниципального района площадки, сведения о которых не</w:t>
      </w:r>
      <w:proofErr w:type="gramEnd"/>
      <w:r w:rsidR="00010592" w:rsidRPr="0001059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10592" w:rsidRPr="00010592">
        <w:rPr>
          <w:rFonts w:ascii="Times New Roman" w:hAnsi="Times New Roman" w:cs="Times New Roman"/>
          <w:sz w:val="20"/>
          <w:szCs w:val="20"/>
        </w:rPr>
        <w:t>опубликованы в документах аэронавигационной информации</w:t>
      </w:r>
      <w:r w:rsidR="00010592" w:rsidRPr="00010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73C0" w:rsidRPr="000E3D42" w:rsidRDefault="00FF73C0" w:rsidP="00FF73C0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73C0" w:rsidRPr="00381F7D" w:rsidRDefault="00FF73C0" w:rsidP="00FF73C0">
      <w:pPr>
        <w:tabs>
          <w:tab w:val="left" w:pos="5400"/>
        </w:tabs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F7D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FF73C0" w:rsidRPr="00DD0FEF" w:rsidRDefault="00FF73C0" w:rsidP="00DD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D0F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 выполнение авиационных работ, парашютных прыжков, демонстрационных</w:t>
      </w:r>
    </w:p>
    <w:p w:rsidR="00FF73C0" w:rsidRPr="009D4384" w:rsidRDefault="00FF73C0" w:rsidP="009D43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D0F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летов воздушных судов, полетов беспилотных летательных аппаратов (</w:t>
      </w:r>
      <w:r w:rsidRPr="00DD0FEF">
        <w:rPr>
          <w:rFonts w:ascii="Times New Roman" w:hAnsi="Times New Roman" w:cs="Times New Roman"/>
          <w:b/>
          <w:sz w:val="24"/>
          <w:szCs w:val="24"/>
        </w:rPr>
        <w:t>за исключением полетов беспилотных воздушных судов с максимальной взлетн</w:t>
      </w:r>
      <w:r w:rsidR="004A444B" w:rsidRPr="00DD0FEF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D0FEF">
        <w:rPr>
          <w:rFonts w:ascii="Times New Roman" w:hAnsi="Times New Roman" w:cs="Times New Roman"/>
          <w:b/>
          <w:sz w:val="24"/>
          <w:szCs w:val="24"/>
        </w:rPr>
        <w:t>массой менее 0,25 кг)</w:t>
      </w:r>
      <w:r w:rsidRPr="00DD0F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Pr="00DD0FE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DD0F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дъем привязных аэростатов над территорией Зеленодольского</w:t>
      </w:r>
      <w:r w:rsidR="00FC7DFF" w:rsidRPr="00DD0F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униципального района</w:t>
      </w:r>
      <w:r w:rsidR="00DD0FEF" w:rsidRPr="00DD0F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="00DD0FEF" w:rsidRPr="00DD0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0FEF" w:rsidRPr="00DD0FEF">
        <w:rPr>
          <w:rFonts w:ascii="Times New Roman" w:hAnsi="Times New Roman" w:cs="Times New Roman"/>
          <w:b/>
          <w:sz w:val="24"/>
          <w:szCs w:val="24"/>
        </w:rPr>
        <w:t>а также посадка (взлет) на расположенные в границах Зеленодольского муниципального района площадки, сведения о которых не опубликованы в документах аэронавигационной информации</w:t>
      </w:r>
    </w:p>
    <w:p w:rsidR="00FF73C0" w:rsidRDefault="00FF73C0" w:rsidP="00FF73C0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:rsidR="00FF73C0" w:rsidRPr="000E3D42" w:rsidRDefault="00FF73C0" w:rsidP="00FF73C0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0E3D42">
        <w:rPr>
          <w:rFonts w:ascii="Times New Roman" w:hAnsi="Times New Roman"/>
          <w:sz w:val="24"/>
          <w:szCs w:val="24"/>
        </w:rPr>
        <w:t>«__»___________20__ г.</w:t>
      </w:r>
      <w:r w:rsidRPr="000E3D42">
        <w:rPr>
          <w:rFonts w:ascii="Times New Roman" w:hAnsi="Times New Roman"/>
          <w:sz w:val="24"/>
          <w:szCs w:val="24"/>
        </w:rPr>
        <w:tab/>
      </w:r>
      <w:r w:rsidRPr="000E3D42">
        <w:rPr>
          <w:rFonts w:ascii="Times New Roman" w:hAnsi="Times New Roman"/>
          <w:sz w:val="24"/>
          <w:szCs w:val="24"/>
        </w:rPr>
        <w:tab/>
      </w:r>
      <w:r w:rsidRPr="000E3D42">
        <w:rPr>
          <w:rFonts w:ascii="Times New Roman" w:hAnsi="Times New Roman"/>
          <w:sz w:val="24"/>
          <w:szCs w:val="24"/>
        </w:rPr>
        <w:tab/>
      </w:r>
      <w:r w:rsidRPr="000E3D42">
        <w:rPr>
          <w:rFonts w:ascii="Times New Roman" w:hAnsi="Times New Roman"/>
          <w:sz w:val="24"/>
          <w:szCs w:val="24"/>
        </w:rPr>
        <w:tab/>
      </w:r>
      <w:r w:rsidRPr="000E3D42">
        <w:rPr>
          <w:rFonts w:ascii="Times New Roman" w:hAnsi="Times New Roman"/>
          <w:sz w:val="24"/>
          <w:szCs w:val="24"/>
        </w:rPr>
        <w:tab/>
      </w:r>
      <w:r w:rsidRPr="000E3D42">
        <w:rPr>
          <w:rFonts w:ascii="Times New Roman" w:hAnsi="Times New Roman"/>
          <w:sz w:val="24"/>
          <w:szCs w:val="24"/>
        </w:rPr>
        <w:tab/>
      </w:r>
      <w:r w:rsidRPr="000E3D42">
        <w:rPr>
          <w:rFonts w:ascii="Times New Roman" w:hAnsi="Times New Roman"/>
          <w:sz w:val="24"/>
          <w:szCs w:val="24"/>
        </w:rPr>
        <w:tab/>
        <w:t xml:space="preserve">           №___________</w:t>
      </w:r>
    </w:p>
    <w:p w:rsidR="00FF73C0" w:rsidRDefault="00FF73C0" w:rsidP="009D4384">
      <w:pPr>
        <w:keepNext/>
        <w:keepLines/>
        <w:spacing w:after="0" w:line="288" w:lineRule="auto"/>
        <w:ind w:right="147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F73C0" w:rsidRPr="00D56740" w:rsidRDefault="00FF73C0" w:rsidP="009D4384">
      <w:pPr>
        <w:keepNext/>
        <w:keepLines/>
        <w:spacing w:after="0" w:line="264" w:lineRule="auto"/>
        <w:ind w:right="147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674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 и Уставом </w:t>
      </w:r>
      <w:r w:rsidR="00755D46" w:rsidRPr="00D5674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D56740">
        <w:rPr>
          <w:rFonts w:ascii="Times New Roman" w:eastAsia="Times New Roman" w:hAnsi="Times New Roman" w:cs="Times New Roman"/>
          <w:sz w:val="24"/>
          <w:szCs w:val="24"/>
        </w:rPr>
        <w:t>Зеленодольск</w:t>
      </w:r>
      <w:r w:rsidR="00755D46" w:rsidRPr="00D56740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D567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55D46" w:rsidRPr="00D56740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D5674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55D46" w:rsidRPr="00D5674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5674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, Исполком разрешает:</w:t>
      </w:r>
    </w:p>
    <w:p w:rsidR="00FF73C0" w:rsidRPr="000E3D42" w:rsidRDefault="00FF73C0" w:rsidP="00FF73C0">
      <w:pPr>
        <w:keepNext/>
        <w:keepLines/>
        <w:spacing w:after="0" w:line="336" w:lineRule="auto"/>
        <w:ind w:right="15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E3D42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</w:t>
      </w:r>
      <w:r w:rsidR="00504FA6">
        <w:rPr>
          <w:rFonts w:ascii="Times New Roman" w:eastAsia="Times New Roman" w:hAnsi="Times New Roman"/>
          <w:sz w:val="24"/>
          <w:szCs w:val="24"/>
        </w:rPr>
        <w:t>_______</w:t>
      </w:r>
    </w:p>
    <w:p w:rsidR="00FF73C0" w:rsidRPr="00D36FA1" w:rsidRDefault="00FF73C0" w:rsidP="00FF73C0">
      <w:pPr>
        <w:spacing w:after="0" w:line="336" w:lineRule="auto"/>
        <w:jc w:val="center"/>
        <w:rPr>
          <w:rFonts w:ascii="Arial" w:hAnsi="Arial" w:cs="Arial"/>
          <w:sz w:val="18"/>
          <w:szCs w:val="18"/>
        </w:rPr>
      </w:pPr>
      <w:r w:rsidRPr="00D36FA1">
        <w:rPr>
          <w:rFonts w:ascii="Arial" w:hAnsi="Arial" w:cs="Arial"/>
          <w:sz w:val="18"/>
          <w:szCs w:val="18"/>
        </w:rPr>
        <w:t>(наименование юридического лица; фамилия, имя, отчество физического лица)</w:t>
      </w:r>
    </w:p>
    <w:p w:rsidR="00FF73C0" w:rsidRPr="000E3D42" w:rsidRDefault="00FF73C0" w:rsidP="00FF73C0">
      <w:pPr>
        <w:spacing w:after="0" w:line="336" w:lineRule="auto"/>
        <w:rPr>
          <w:rFonts w:ascii="Times New Roman" w:hAnsi="Times New Roman"/>
          <w:sz w:val="24"/>
          <w:szCs w:val="24"/>
        </w:rPr>
      </w:pPr>
      <w:r w:rsidRPr="00D56740">
        <w:rPr>
          <w:rFonts w:ascii="Times New Roman" w:hAnsi="Times New Roman" w:cs="Times New Roman"/>
          <w:sz w:val="24"/>
          <w:szCs w:val="24"/>
        </w:rPr>
        <w:t xml:space="preserve"> (адрес места нахождения/жительства):</w:t>
      </w:r>
      <w:r w:rsidRPr="000E3D42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0E3D42">
        <w:rPr>
          <w:rFonts w:ascii="Times New Roman" w:hAnsi="Times New Roman"/>
          <w:sz w:val="24"/>
          <w:szCs w:val="24"/>
        </w:rPr>
        <w:t>__</w:t>
      </w:r>
      <w:r w:rsidR="00504FA6">
        <w:rPr>
          <w:rFonts w:ascii="Times New Roman" w:hAnsi="Times New Roman"/>
          <w:sz w:val="24"/>
          <w:szCs w:val="24"/>
        </w:rPr>
        <w:t>______</w:t>
      </w:r>
    </w:p>
    <w:p w:rsidR="00FF73C0" w:rsidRPr="000E3D42" w:rsidRDefault="00FF73C0" w:rsidP="00FF73C0">
      <w:pPr>
        <w:spacing w:after="0" w:line="336" w:lineRule="auto"/>
        <w:rPr>
          <w:rFonts w:ascii="Times New Roman" w:hAnsi="Times New Roman"/>
          <w:sz w:val="24"/>
          <w:szCs w:val="24"/>
        </w:rPr>
      </w:pPr>
      <w:r w:rsidRPr="00D56740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</w:t>
      </w:r>
      <w:r w:rsidRPr="00D56740">
        <w:rPr>
          <w:rFonts w:ascii="Times New Roman" w:hAnsi="Times New Roman" w:cs="Times New Roman"/>
        </w:rPr>
        <w:t>:</w:t>
      </w:r>
      <w:r w:rsidRPr="000E3D42">
        <w:rPr>
          <w:rFonts w:ascii="Times New Roman" w:hAnsi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504FA6">
        <w:rPr>
          <w:rFonts w:ascii="Times New Roman" w:hAnsi="Times New Roman"/>
          <w:sz w:val="24"/>
          <w:szCs w:val="24"/>
        </w:rPr>
        <w:t>______</w:t>
      </w:r>
    </w:p>
    <w:p w:rsidR="00FF73C0" w:rsidRPr="00D56740" w:rsidRDefault="00FF73C0" w:rsidP="00FF73C0">
      <w:pPr>
        <w:spacing w:after="0" w:line="336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56740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FF73C0" w:rsidRPr="000E3D42" w:rsidRDefault="00FF73C0" w:rsidP="00FF73C0">
      <w:pPr>
        <w:spacing w:after="0" w:line="336" w:lineRule="auto"/>
        <w:rPr>
          <w:rFonts w:ascii="Times New Roman" w:hAnsi="Times New Roman"/>
          <w:sz w:val="24"/>
          <w:szCs w:val="24"/>
        </w:rPr>
      </w:pPr>
      <w:r w:rsidRPr="00D56740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:</w:t>
      </w:r>
      <w:r w:rsidRPr="000E3D42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504FA6">
        <w:rPr>
          <w:rFonts w:ascii="Times New Roman" w:hAnsi="Times New Roman"/>
          <w:sz w:val="24"/>
          <w:szCs w:val="24"/>
        </w:rPr>
        <w:t>______</w:t>
      </w:r>
    </w:p>
    <w:p w:rsidR="00FF73C0" w:rsidRPr="00D56740" w:rsidRDefault="00FF73C0" w:rsidP="00FF73C0">
      <w:pPr>
        <w:spacing w:after="0" w:line="336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56740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FF73C0" w:rsidRPr="00D56740" w:rsidRDefault="00FF73C0" w:rsidP="00FF73C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0">
        <w:rPr>
          <w:rFonts w:ascii="Times New Roman" w:hAnsi="Times New Roman" w:cs="Times New Roman"/>
          <w:sz w:val="24"/>
          <w:szCs w:val="24"/>
        </w:rPr>
        <w:t xml:space="preserve">использование воздушного пространства над территорией Зеленодольского муниципального района </w:t>
      </w:r>
      <w:proofErr w:type="gramStart"/>
      <w:r w:rsidRPr="00D5674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56740">
        <w:rPr>
          <w:rFonts w:ascii="Times New Roman" w:hAnsi="Times New Roman" w:cs="Times New Roman"/>
          <w:sz w:val="24"/>
          <w:szCs w:val="24"/>
        </w:rPr>
        <w:t>:</w:t>
      </w:r>
    </w:p>
    <w:p w:rsidR="00FF73C0" w:rsidRPr="000E3D42" w:rsidRDefault="00FF73C0" w:rsidP="00FF73C0">
      <w:pPr>
        <w:spacing w:after="0" w:line="336" w:lineRule="auto"/>
        <w:rPr>
          <w:rFonts w:ascii="Times New Roman" w:hAnsi="Times New Roman"/>
          <w:sz w:val="24"/>
          <w:szCs w:val="24"/>
        </w:rPr>
      </w:pPr>
      <w:r w:rsidRPr="000E3D42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504FA6">
        <w:rPr>
          <w:rFonts w:ascii="Times New Roman" w:hAnsi="Times New Roman"/>
          <w:sz w:val="24"/>
          <w:szCs w:val="24"/>
        </w:rPr>
        <w:t>_______</w:t>
      </w:r>
    </w:p>
    <w:p w:rsidR="00FF73C0" w:rsidRPr="00381F7D" w:rsidRDefault="00FF73C0" w:rsidP="00FF73C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F7D">
        <w:rPr>
          <w:rFonts w:ascii="Times New Roman" w:hAnsi="Times New Roman" w:cs="Times New Roman"/>
          <w:sz w:val="24"/>
          <w:szCs w:val="24"/>
        </w:rPr>
        <w:t>(вид деятельности по использованию воздушного пространства)</w:t>
      </w:r>
    </w:p>
    <w:p w:rsidR="00FF73C0" w:rsidRPr="00D56740" w:rsidRDefault="00FF73C0" w:rsidP="00FF73C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40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FF73C0" w:rsidRPr="00D36FA1" w:rsidRDefault="00FF73C0" w:rsidP="00FF73C0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D56740">
        <w:rPr>
          <w:rFonts w:ascii="Times New Roman" w:hAnsi="Times New Roman" w:cs="Times New Roman"/>
          <w:sz w:val="24"/>
          <w:szCs w:val="24"/>
        </w:rPr>
        <w:t>тип</w:t>
      </w:r>
      <w:r w:rsidRPr="00D36FA1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9D4384">
        <w:rPr>
          <w:rFonts w:ascii="Arial" w:hAnsi="Arial" w:cs="Arial"/>
          <w:sz w:val="24"/>
          <w:szCs w:val="24"/>
        </w:rPr>
        <w:t>____________________________</w:t>
      </w:r>
    </w:p>
    <w:p w:rsidR="00FF73C0" w:rsidRPr="00D36FA1" w:rsidRDefault="00FF73C0" w:rsidP="00FF73C0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381F7D">
        <w:rPr>
          <w:rFonts w:ascii="Times New Roman" w:hAnsi="Times New Roman" w:cs="Times New Roman"/>
          <w:sz w:val="24"/>
          <w:szCs w:val="24"/>
        </w:rPr>
        <w:t>государственный регистрационный (опознавательный/учетно-опознавательный) знак</w:t>
      </w:r>
      <w:r w:rsidRPr="00D36FA1">
        <w:rPr>
          <w:rFonts w:ascii="Arial" w:hAnsi="Arial" w:cs="Arial"/>
          <w:sz w:val="24"/>
          <w:szCs w:val="24"/>
        </w:rPr>
        <w:t xml:space="preserve"> ________________________________________________________________________</w:t>
      </w:r>
      <w:r w:rsidR="009D4384">
        <w:rPr>
          <w:rFonts w:ascii="Arial" w:hAnsi="Arial" w:cs="Arial"/>
          <w:sz w:val="24"/>
          <w:szCs w:val="24"/>
        </w:rPr>
        <w:t>____</w:t>
      </w:r>
    </w:p>
    <w:p w:rsidR="00FF73C0" w:rsidRDefault="00FF73C0" w:rsidP="00FF73C0">
      <w:pPr>
        <w:rPr>
          <w:rFonts w:ascii="Times New Roman" w:hAnsi="Times New Roman"/>
          <w:sz w:val="24"/>
          <w:szCs w:val="24"/>
        </w:rPr>
      </w:pPr>
      <w:r w:rsidRPr="00381F7D">
        <w:rPr>
          <w:rFonts w:ascii="Times New Roman" w:hAnsi="Times New Roman" w:cs="Times New Roman"/>
          <w:sz w:val="24"/>
          <w:szCs w:val="24"/>
        </w:rPr>
        <w:t>заводской номер (при наличии)</w:t>
      </w:r>
      <w:r w:rsidRPr="000E3D42"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0E3D42">
        <w:rPr>
          <w:rFonts w:ascii="Times New Roman" w:hAnsi="Times New Roman"/>
          <w:sz w:val="24"/>
          <w:szCs w:val="24"/>
        </w:rPr>
        <w:t>_</w:t>
      </w:r>
      <w:r w:rsidR="00504FA6">
        <w:rPr>
          <w:rFonts w:ascii="Times New Roman" w:hAnsi="Times New Roman"/>
          <w:sz w:val="24"/>
          <w:szCs w:val="24"/>
        </w:rPr>
        <w:t>_______</w:t>
      </w:r>
    </w:p>
    <w:p w:rsidR="00FF73C0" w:rsidRPr="00381F7D" w:rsidRDefault="00FF73C0" w:rsidP="00FF73C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D">
        <w:rPr>
          <w:rFonts w:ascii="Times New Roman" w:hAnsi="Times New Roman" w:cs="Times New Roman"/>
          <w:sz w:val="24"/>
          <w:szCs w:val="24"/>
        </w:rPr>
        <w:t>Сроки использования воздушного пространства над территорией Зеленодольского муниципального района:</w:t>
      </w:r>
    </w:p>
    <w:p w:rsidR="00FF73C0" w:rsidRPr="000E3D42" w:rsidRDefault="00FF73C0" w:rsidP="00FF73C0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0E3D42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504FA6">
        <w:rPr>
          <w:rFonts w:ascii="Times New Roman" w:hAnsi="Times New Roman"/>
          <w:sz w:val="24"/>
          <w:szCs w:val="24"/>
        </w:rPr>
        <w:t>_______</w:t>
      </w:r>
    </w:p>
    <w:p w:rsidR="00FF73C0" w:rsidRPr="00381F7D" w:rsidRDefault="00FF73C0" w:rsidP="00FF73C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D">
        <w:rPr>
          <w:rFonts w:ascii="Times New Roman" w:hAnsi="Times New Roman" w:cs="Times New Roman"/>
          <w:sz w:val="24"/>
          <w:szCs w:val="24"/>
        </w:rPr>
        <w:t>Ограничения/примечания:</w:t>
      </w:r>
    </w:p>
    <w:p w:rsidR="00FF73C0" w:rsidRPr="000E3D42" w:rsidRDefault="00FF73C0" w:rsidP="00FF73C0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0E3D42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504FA6">
        <w:rPr>
          <w:rFonts w:ascii="Times New Roman" w:hAnsi="Times New Roman"/>
          <w:sz w:val="24"/>
          <w:szCs w:val="24"/>
        </w:rPr>
        <w:t>_______</w:t>
      </w:r>
    </w:p>
    <w:p w:rsidR="00FF73C0" w:rsidRPr="000E3D42" w:rsidRDefault="00FF73C0" w:rsidP="00FF73C0">
      <w:pPr>
        <w:spacing w:after="0" w:line="336" w:lineRule="auto"/>
        <w:rPr>
          <w:rFonts w:ascii="Times New Roman" w:hAnsi="Times New Roman"/>
          <w:sz w:val="24"/>
          <w:szCs w:val="24"/>
        </w:rPr>
      </w:pPr>
      <w:r w:rsidRPr="00381F7D">
        <w:rPr>
          <w:rFonts w:ascii="Times New Roman" w:hAnsi="Times New Roman" w:cs="Times New Roman"/>
          <w:sz w:val="24"/>
          <w:szCs w:val="24"/>
        </w:rPr>
        <w:t>Срок действия разрешения:</w:t>
      </w:r>
      <w:r w:rsidRPr="000E3D42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FF73C0" w:rsidRPr="000E3D42" w:rsidRDefault="00FF73C0" w:rsidP="00FF73C0">
      <w:pPr>
        <w:spacing w:after="0" w:line="336" w:lineRule="auto"/>
        <w:rPr>
          <w:rFonts w:ascii="Times New Roman" w:hAnsi="Times New Roman"/>
          <w:sz w:val="24"/>
          <w:szCs w:val="24"/>
        </w:rPr>
      </w:pPr>
    </w:p>
    <w:p w:rsidR="00FF73C0" w:rsidRPr="000E3D42" w:rsidRDefault="00FF73C0" w:rsidP="00FF73C0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0E3D42">
        <w:rPr>
          <w:rFonts w:ascii="Times New Roman" w:hAnsi="Times New Roman"/>
          <w:sz w:val="24"/>
          <w:szCs w:val="24"/>
        </w:rPr>
        <w:t>_________________</w:t>
      </w:r>
      <w:r w:rsidRPr="000E3D42">
        <w:rPr>
          <w:rFonts w:ascii="Times New Roman" w:hAnsi="Times New Roman"/>
          <w:sz w:val="24"/>
          <w:szCs w:val="24"/>
        </w:rPr>
        <w:tab/>
      </w:r>
      <w:r w:rsidRPr="000E3D42">
        <w:rPr>
          <w:rFonts w:ascii="Times New Roman" w:hAnsi="Times New Roman"/>
          <w:sz w:val="24"/>
          <w:szCs w:val="24"/>
        </w:rPr>
        <w:tab/>
        <w:t>_______________</w:t>
      </w:r>
      <w:r w:rsidRPr="000E3D42">
        <w:rPr>
          <w:rFonts w:ascii="Times New Roman" w:hAnsi="Times New Roman"/>
          <w:sz w:val="24"/>
          <w:szCs w:val="24"/>
        </w:rPr>
        <w:tab/>
      </w:r>
      <w:r w:rsidRPr="000E3D42">
        <w:rPr>
          <w:rFonts w:ascii="Times New Roman" w:hAnsi="Times New Roman"/>
          <w:sz w:val="24"/>
          <w:szCs w:val="24"/>
        </w:rPr>
        <w:tab/>
      </w:r>
      <w:r w:rsidRPr="000E3D42">
        <w:rPr>
          <w:rFonts w:ascii="Times New Roman" w:hAnsi="Times New Roman"/>
          <w:sz w:val="24"/>
          <w:szCs w:val="24"/>
        </w:rPr>
        <w:tab/>
        <w:t>____________________</w:t>
      </w:r>
    </w:p>
    <w:p w:rsidR="00FF73C0" w:rsidRPr="00381F7D" w:rsidRDefault="00FF73C0" w:rsidP="00FF73C0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1F7D">
        <w:rPr>
          <w:rFonts w:ascii="Times New Roman" w:hAnsi="Times New Roman" w:cs="Times New Roman"/>
          <w:sz w:val="20"/>
          <w:szCs w:val="20"/>
        </w:rPr>
        <w:t>(должность)</w:t>
      </w:r>
      <w:r w:rsidRPr="00381F7D">
        <w:rPr>
          <w:rFonts w:ascii="Times New Roman" w:hAnsi="Times New Roman" w:cs="Times New Roman"/>
          <w:sz w:val="20"/>
          <w:szCs w:val="20"/>
        </w:rPr>
        <w:tab/>
      </w:r>
      <w:r w:rsidRPr="00381F7D">
        <w:rPr>
          <w:rFonts w:ascii="Times New Roman" w:hAnsi="Times New Roman" w:cs="Times New Roman"/>
          <w:sz w:val="20"/>
          <w:szCs w:val="20"/>
        </w:rPr>
        <w:tab/>
        <w:t xml:space="preserve">   (подпись)</w:t>
      </w:r>
      <w:r w:rsidRPr="00381F7D">
        <w:rPr>
          <w:rFonts w:ascii="Times New Roman" w:hAnsi="Times New Roman" w:cs="Times New Roman"/>
          <w:sz w:val="20"/>
          <w:szCs w:val="20"/>
        </w:rPr>
        <w:tab/>
      </w:r>
      <w:r w:rsidRPr="00381F7D">
        <w:rPr>
          <w:rFonts w:ascii="Times New Roman" w:hAnsi="Times New Roman" w:cs="Times New Roman"/>
          <w:sz w:val="20"/>
          <w:szCs w:val="20"/>
        </w:rPr>
        <w:tab/>
      </w:r>
      <w:r w:rsidRPr="00381F7D">
        <w:rPr>
          <w:rFonts w:ascii="Times New Roman" w:hAnsi="Times New Roman" w:cs="Times New Roman"/>
          <w:sz w:val="20"/>
          <w:szCs w:val="20"/>
        </w:rPr>
        <w:tab/>
      </w:r>
      <w:r w:rsidRPr="00381F7D">
        <w:rPr>
          <w:rFonts w:ascii="Times New Roman" w:hAnsi="Times New Roman" w:cs="Times New Roman"/>
          <w:sz w:val="20"/>
          <w:szCs w:val="20"/>
        </w:rPr>
        <w:tab/>
        <w:t xml:space="preserve">        (расшифровка)</w:t>
      </w:r>
    </w:p>
    <w:p w:rsidR="00FF73C0" w:rsidRDefault="00FF73C0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504FA6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9D4384" w:rsidRDefault="009D4384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9D4384" w:rsidRDefault="009D4384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9D4384" w:rsidRDefault="009D4384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9D4384" w:rsidRDefault="009D4384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9D4384" w:rsidRDefault="009D4384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9D4384" w:rsidRDefault="009D4384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9D4384" w:rsidRPr="000E3D42" w:rsidRDefault="009D4384" w:rsidP="00FF73C0">
      <w:pPr>
        <w:spacing w:after="0" w:line="336" w:lineRule="auto"/>
        <w:jc w:val="both"/>
        <w:rPr>
          <w:rFonts w:ascii="Times New Roman" w:hAnsi="Times New Roman"/>
          <w:sz w:val="20"/>
          <w:szCs w:val="20"/>
        </w:rPr>
      </w:pPr>
    </w:p>
    <w:p w:rsidR="00504FA6" w:rsidRDefault="00FF73C0" w:rsidP="00FF73C0">
      <w:pPr>
        <w:spacing w:after="0" w:line="336" w:lineRule="auto"/>
        <w:jc w:val="both"/>
        <w:rPr>
          <w:rFonts w:ascii="Arial" w:hAnsi="Arial" w:cs="Arial"/>
          <w:sz w:val="20"/>
          <w:szCs w:val="20"/>
        </w:rPr>
      </w:pPr>
      <w:r w:rsidRPr="00D36FA1">
        <w:rPr>
          <w:rFonts w:ascii="Arial" w:hAnsi="Arial" w:cs="Arial"/>
          <w:sz w:val="20"/>
          <w:szCs w:val="20"/>
        </w:rPr>
        <w:t xml:space="preserve">*данное разрешение оформляется на бланке Исполкома. </w:t>
      </w:r>
    </w:p>
    <w:p w:rsidR="00504FA6" w:rsidRDefault="00504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F73C0" w:rsidRPr="00010592" w:rsidRDefault="00FF73C0" w:rsidP="00504FA6">
      <w:pPr>
        <w:spacing w:after="0" w:line="240" w:lineRule="auto"/>
        <w:ind w:left="540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10592">
        <w:rPr>
          <w:rFonts w:ascii="Times New Roman" w:eastAsia="Times New Roman" w:hAnsi="Times New Roman" w:cs="Times New Roman"/>
          <w:spacing w:val="-6"/>
          <w:sz w:val="24"/>
          <w:szCs w:val="24"/>
        </w:rPr>
        <w:t>Приложение №4</w:t>
      </w:r>
    </w:p>
    <w:p w:rsidR="00010592" w:rsidRPr="00010592" w:rsidRDefault="00010592" w:rsidP="00010592">
      <w:pPr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0105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 Административному регламенту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, </w:t>
      </w:r>
      <w:r w:rsidRPr="00010592">
        <w:rPr>
          <w:rFonts w:ascii="Times New Roman" w:hAnsi="Times New Roman" w:cs="Times New Roman"/>
          <w:sz w:val="24"/>
          <w:szCs w:val="24"/>
        </w:rPr>
        <w:t xml:space="preserve">воздушных судов </w:t>
      </w:r>
      <w:r w:rsidRPr="000105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</w:t>
      </w:r>
      <w:r w:rsidRPr="00010592">
        <w:rPr>
          <w:rFonts w:ascii="Times New Roman" w:hAnsi="Times New Roman" w:cs="Times New Roman"/>
          <w:sz w:val="24"/>
          <w:szCs w:val="24"/>
        </w:rPr>
        <w:t>за исключением полетов беспилотных воздушных судов с максимальной взлетной массой менее 0,25 кг),</w:t>
      </w:r>
      <w:r w:rsidRPr="000105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дъема привязных аэростатов над территорией Зеленодольского муниципального района,</w:t>
      </w:r>
      <w:r w:rsidR="007264B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105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 также</w:t>
      </w:r>
      <w:r w:rsidRPr="00010592">
        <w:rPr>
          <w:rFonts w:ascii="Times New Roman" w:hAnsi="Times New Roman" w:cs="Times New Roman"/>
          <w:sz w:val="24"/>
          <w:szCs w:val="24"/>
        </w:rPr>
        <w:t xml:space="preserve"> посадка (взлет) на расположенные в границах Зеленодольского муниципального района площадки, сведения о которых не</w:t>
      </w:r>
      <w:proofErr w:type="gramEnd"/>
      <w:r w:rsidRPr="000105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592">
        <w:rPr>
          <w:rFonts w:ascii="Times New Roman" w:hAnsi="Times New Roman" w:cs="Times New Roman"/>
          <w:sz w:val="24"/>
          <w:szCs w:val="24"/>
        </w:rPr>
        <w:t xml:space="preserve">опубликованы в документах аэронавигационной информации </w:t>
      </w:r>
      <w:proofErr w:type="gramEnd"/>
    </w:p>
    <w:p w:rsidR="00FF73C0" w:rsidRPr="00010592" w:rsidRDefault="00FF73C0" w:rsidP="00FF73C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73C0" w:rsidRPr="00010592" w:rsidRDefault="00FF73C0" w:rsidP="00FF73C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592">
        <w:rPr>
          <w:rFonts w:ascii="Times New Roman" w:eastAsia="Times New Roman" w:hAnsi="Times New Roman" w:cs="Times New Roman"/>
          <w:bCs/>
          <w:sz w:val="24"/>
          <w:szCs w:val="24"/>
        </w:rPr>
        <w:t>(Форма)</w:t>
      </w:r>
    </w:p>
    <w:p w:rsidR="00010592" w:rsidRDefault="00010592" w:rsidP="00FF73C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3C0" w:rsidRPr="00010592" w:rsidRDefault="00FF73C0" w:rsidP="007264B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59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10592" w:rsidRPr="00010592" w:rsidRDefault="00FF73C0" w:rsidP="007264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010592">
        <w:rPr>
          <w:rFonts w:ascii="Times New Roman" w:hAnsi="Times New Roman" w:cs="Times New Roman"/>
          <w:b/>
          <w:sz w:val="24"/>
          <w:szCs w:val="24"/>
        </w:rPr>
        <w:t>об отказе в выдаче разрешения на</w:t>
      </w:r>
      <w:r w:rsidRPr="000105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1059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ыполнение авиационных работ, парашютных прыжков, демонстрационных полетов воздушных судов, полетов беспилотных </w:t>
      </w:r>
      <w:r w:rsidRPr="00010592">
        <w:rPr>
          <w:rFonts w:ascii="Times New Roman" w:hAnsi="Times New Roman" w:cs="Times New Roman"/>
          <w:b/>
          <w:sz w:val="24"/>
          <w:szCs w:val="24"/>
        </w:rPr>
        <w:t xml:space="preserve">воздушных судов </w:t>
      </w:r>
      <w:r w:rsidRPr="0001059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 w:rsidRPr="00010592">
        <w:rPr>
          <w:rFonts w:ascii="Times New Roman" w:hAnsi="Times New Roman" w:cs="Times New Roman"/>
          <w:b/>
          <w:sz w:val="24"/>
          <w:szCs w:val="24"/>
        </w:rPr>
        <w:t>за исключением полетов беспилотных воздушных судов с максимальной взлетной массой менее 0,25 кг)</w:t>
      </w:r>
      <w:r w:rsidRPr="0001059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Pr="0001059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01059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ъема привязных аэростатов над территорией Зеленодольского муниципального </w:t>
      </w:r>
      <w:r w:rsidR="00FC7DFF" w:rsidRPr="0001059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йона</w:t>
      </w:r>
      <w:r w:rsidR="00010592" w:rsidRPr="0001059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,</w:t>
      </w:r>
      <w:r w:rsidR="00010592" w:rsidRPr="00010592">
        <w:rPr>
          <w:rFonts w:ascii="Times New Roman" w:hAnsi="Times New Roman" w:cs="Times New Roman"/>
          <w:sz w:val="20"/>
          <w:szCs w:val="20"/>
        </w:rPr>
        <w:t xml:space="preserve"> </w:t>
      </w:r>
      <w:r w:rsidR="00010592" w:rsidRPr="00010592">
        <w:rPr>
          <w:rFonts w:ascii="Times New Roman" w:hAnsi="Times New Roman" w:cs="Times New Roman"/>
          <w:b/>
          <w:sz w:val="24"/>
          <w:szCs w:val="24"/>
        </w:rPr>
        <w:t>а также посадка (взлет) на расположенные в границах Зеленодольского муниципального района площадки, сведения о которых не опубликованы в документах аэронавигационной</w:t>
      </w:r>
      <w:proofErr w:type="gramEnd"/>
      <w:r w:rsidR="00010592" w:rsidRPr="00010592">
        <w:rPr>
          <w:rFonts w:ascii="Times New Roman" w:hAnsi="Times New Roman" w:cs="Times New Roman"/>
          <w:b/>
          <w:sz w:val="24"/>
          <w:szCs w:val="24"/>
        </w:rPr>
        <w:t xml:space="preserve"> информации</w:t>
      </w:r>
    </w:p>
    <w:p w:rsidR="00FC7DFF" w:rsidRPr="00010592" w:rsidRDefault="00FC7DFF" w:rsidP="00FC7DFF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3C0" w:rsidRPr="009D4384" w:rsidRDefault="00FF73C0" w:rsidP="00FF73C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84">
        <w:rPr>
          <w:rFonts w:ascii="Times New Roman" w:hAnsi="Times New Roman" w:cs="Times New Roman"/>
          <w:sz w:val="24"/>
          <w:szCs w:val="24"/>
        </w:rPr>
        <w:t>«__» _________20__ г.</w:t>
      </w:r>
    </w:p>
    <w:p w:rsidR="00FF73C0" w:rsidRPr="000E3D42" w:rsidRDefault="00FF73C0" w:rsidP="00FF7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3C0" w:rsidRPr="000E3D42" w:rsidRDefault="00FF73C0" w:rsidP="00FF7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D42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9D4384">
        <w:rPr>
          <w:rFonts w:ascii="Times New Roman" w:hAnsi="Times New Roman"/>
          <w:sz w:val="28"/>
          <w:szCs w:val="28"/>
        </w:rPr>
        <w:t>_______</w:t>
      </w:r>
    </w:p>
    <w:p w:rsidR="00FF73C0" w:rsidRPr="00010592" w:rsidRDefault="00FF73C0" w:rsidP="00FF7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592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FF73C0" w:rsidRPr="00010592" w:rsidRDefault="00FF73C0" w:rsidP="00FF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3C0" w:rsidRPr="000E3D42" w:rsidRDefault="00FF73C0" w:rsidP="00FF7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D42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9D4384">
        <w:rPr>
          <w:rFonts w:ascii="Times New Roman" w:hAnsi="Times New Roman"/>
          <w:sz w:val="28"/>
          <w:szCs w:val="28"/>
        </w:rPr>
        <w:t>______</w:t>
      </w:r>
    </w:p>
    <w:p w:rsidR="00FF73C0" w:rsidRPr="00010592" w:rsidRDefault="00FF73C0" w:rsidP="00FF7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592">
        <w:rPr>
          <w:rFonts w:ascii="Times New Roman" w:hAnsi="Times New Roman" w:cs="Times New Roman"/>
          <w:sz w:val="24"/>
          <w:szCs w:val="24"/>
        </w:rPr>
        <w:t>(указывается основание отказа в выдаче разрешения)</w:t>
      </w:r>
    </w:p>
    <w:p w:rsidR="00FF73C0" w:rsidRPr="00010592" w:rsidRDefault="00FF73C0" w:rsidP="00FF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3C0" w:rsidRPr="000E3D42" w:rsidRDefault="00FF73C0" w:rsidP="00FF7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73C0" w:rsidRPr="000E3D42" w:rsidRDefault="00FF73C0" w:rsidP="00FF7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73C0" w:rsidRPr="000E3D42" w:rsidRDefault="00FF73C0" w:rsidP="00FF73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3D42">
        <w:rPr>
          <w:rFonts w:ascii="Times New Roman" w:hAnsi="Times New Roman"/>
          <w:sz w:val="20"/>
          <w:szCs w:val="20"/>
        </w:rPr>
        <w:t>_______________</w:t>
      </w:r>
      <w:r w:rsidRPr="000E3D42">
        <w:rPr>
          <w:rFonts w:ascii="Times New Roman" w:hAnsi="Times New Roman"/>
          <w:sz w:val="20"/>
          <w:szCs w:val="20"/>
        </w:rPr>
        <w:tab/>
      </w:r>
      <w:r w:rsidRPr="000E3D4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0E3D42">
        <w:rPr>
          <w:rFonts w:ascii="Times New Roman" w:hAnsi="Times New Roman"/>
          <w:sz w:val="20"/>
          <w:szCs w:val="20"/>
        </w:rPr>
        <w:tab/>
        <w:t xml:space="preserve">_________________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0E3D42">
        <w:rPr>
          <w:rFonts w:ascii="Times New Roman" w:hAnsi="Times New Roman"/>
          <w:sz w:val="20"/>
          <w:szCs w:val="20"/>
        </w:rPr>
        <w:t xml:space="preserve">  _________________________</w:t>
      </w:r>
    </w:p>
    <w:p w:rsidR="00FF73C0" w:rsidRPr="00010592" w:rsidRDefault="00FF73C0" w:rsidP="00FF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A1">
        <w:rPr>
          <w:rFonts w:ascii="Arial" w:hAnsi="Arial" w:cs="Arial"/>
          <w:sz w:val="20"/>
          <w:szCs w:val="20"/>
        </w:rPr>
        <w:t xml:space="preserve">     </w:t>
      </w:r>
      <w:r w:rsidRPr="00010592">
        <w:rPr>
          <w:rFonts w:ascii="Times New Roman" w:hAnsi="Times New Roman" w:cs="Times New Roman"/>
          <w:sz w:val="24"/>
          <w:szCs w:val="24"/>
        </w:rPr>
        <w:t>(должность)</w:t>
      </w:r>
      <w:r w:rsidRPr="00010592">
        <w:rPr>
          <w:rFonts w:ascii="Times New Roman" w:hAnsi="Times New Roman" w:cs="Times New Roman"/>
          <w:sz w:val="24"/>
          <w:szCs w:val="24"/>
        </w:rPr>
        <w:tab/>
      </w:r>
      <w:r w:rsidRPr="00010592">
        <w:rPr>
          <w:rFonts w:ascii="Times New Roman" w:hAnsi="Times New Roman" w:cs="Times New Roman"/>
          <w:sz w:val="24"/>
          <w:szCs w:val="24"/>
        </w:rPr>
        <w:tab/>
      </w:r>
      <w:r w:rsidRPr="00010592">
        <w:rPr>
          <w:rFonts w:ascii="Times New Roman" w:hAnsi="Times New Roman" w:cs="Times New Roman"/>
          <w:sz w:val="24"/>
          <w:szCs w:val="24"/>
        </w:rPr>
        <w:tab/>
      </w:r>
      <w:r w:rsidRPr="0001059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1059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010592">
        <w:rPr>
          <w:rFonts w:ascii="Times New Roman" w:hAnsi="Times New Roman" w:cs="Times New Roman"/>
          <w:sz w:val="24"/>
          <w:szCs w:val="24"/>
        </w:rPr>
        <w:tab/>
      </w:r>
      <w:r w:rsidRPr="00010592">
        <w:rPr>
          <w:rFonts w:ascii="Times New Roman" w:hAnsi="Times New Roman" w:cs="Times New Roman"/>
          <w:sz w:val="24"/>
          <w:szCs w:val="24"/>
        </w:rPr>
        <w:tab/>
      </w:r>
      <w:r w:rsidRPr="00010592">
        <w:rPr>
          <w:rFonts w:ascii="Times New Roman" w:hAnsi="Times New Roman" w:cs="Times New Roman"/>
          <w:sz w:val="24"/>
          <w:szCs w:val="24"/>
        </w:rPr>
        <w:tab/>
        <w:t xml:space="preserve">(расшифровка)   </w:t>
      </w:r>
    </w:p>
    <w:p w:rsidR="00FF73C0" w:rsidRPr="00D36FA1" w:rsidRDefault="00FF73C0" w:rsidP="00FF73C0">
      <w:pPr>
        <w:spacing w:after="0" w:line="240" w:lineRule="auto"/>
        <w:jc w:val="both"/>
        <w:rPr>
          <w:rFonts w:ascii="Arial" w:hAnsi="Arial" w:cs="Arial"/>
        </w:rPr>
      </w:pPr>
      <w:r w:rsidRPr="00D36FA1">
        <w:rPr>
          <w:rFonts w:ascii="Arial" w:hAnsi="Arial" w:cs="Arial"/>
          <w:sz w:val="20"/>
          <w:szCs w:val="20"/>
        </w:rPr>
        <w:tab/>
        <w:t xml:space="preserve">      </w:t>
      </w:r>
    </w:p>
    <w:p w:rsidR="002746C5" w:rsidRPr="002746C5" w:rsidRDefault="002746C5" w:rsidP="002746C5">
      <w:p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2746C5" w:rsidRPr="002746C5" w:rsidSect="005217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62F"/>
    <w:multiLevelType w:val="hybridMultilevel"/>
    <w:tmpl w:val="81A62DAE"/>
    <w:lvl w:ilvl="0" w:tplc="AA04E7A6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B53ABD"/>
    <w:multiLevelType w:val="hybridMultilevel"/>
    <w:tmpl w:val="43324BCA"/>
    <w:lvl w:ilvl="0" w:tplc="61241F9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CB6155"/>
    <w:multiLevelType w:val="multilevel"/>
    <w:tmpl w:val="B120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BE2EE7"/>
    <w:multiLevelType w:val="hybridMultilevel"/>
    <w:tmpl w:val="78A4C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830C6"/>
    <w:rsid w:val="00002D4B"/>
    <w:rsid w:val="00010592"/>
    <w:rsid w:val="00036E02"/>
    <w:rsid w:val="000515B6"/>
    <w:rsid w:val="00054212"/>
    <w:rsid w:val="00055BFE"/>
    <w:rsid w:val="000609FA"/>
    <w:rsid w:val="0006260F"/>
    <w:rsid w:val="000864BA"/>
    <w:rsid w:val="000913C4"/>
    <w:rsid w:val="00094C62"/>
    <w:rsid w:val="00096364"/>
    <w:rsid w:val="00097B88"/>
    <w:rsid w:val="000B7328"/>
    <w:rsid w:val="000D2E7B"/>
    <w:rsid w:val="000F2A35"/>
    <w:rsid w:val="000F5665"/>
    <w:rsid w:val="000F7BE0"/>
    <w:rsid w:val="00111D13"/>
    <w:rsid w:val="001130A2"/>
    <w:rsid w:val="00113C03"/>
    <w:rsid w:val="00116F68"/>
    <w:rsid w:val="00120C6D"/>
    <w:rsid w:val="001210C7"/>
    <w:rsid w:val="0012658C"/>
    <w:rsid w:val="001267A0"/>
    <w:rsid w:val="0013184F"/>
    <w:rsid w:val="00137CAE"/>
    <w:rsid w:val="00143234"/>
    <w:rsid w:val="00144DD3"/>
    <w:rsid w:val="001706AD"/>
    <w:rsid w:val="001738AD"/>
    <w:rsid w:val="00182AD0"/>
    <w:rsid w:val="00185564"/>
    <w:rsid w:val="00190269"/>
    <w:rsid w:val="00190B09"/>
    <w:rsid w:val="0019555D"/>
    <w:rsid w:val="001A6681"/>
    <w:rsid w:val="001B06AF"/>
    <w:rsid w:val="001B0A29"/>
    <w:rsid w:val="001B1391"/>
    <w:rsid w:val="001B5AB3"/>
    <w:rsid w:val="001D31AD"/>
    <w:rsid w:val="001D7BE9"/>
    <w:rsid w:val="001F6FD3"/>
    <w:rsid w:val="001F774B"/>
    <w:rsid w:val="00211347"/>
    <w:rsid w:val="00217BF5"/>
    <w:rsid w:val="0022557F"/>
    <w:rsid w:val="00231DA1"/>
    <w:rsid w:val="002330E1"/>
    <w:rsid w:val="00240624"/>
    <w:rsid w:val="002462DE"/>
    <w:rsid w:val="0025135E"/>
    <w:rsid w:val="00265465"/>
    <w:rsid w:val="00272C3D"/>
    <w:rsid w:val="002746C5"/>
    <w:rsid w:val="00276171"/>
    <w:rsid w:val="002779A0"/>
    <w:rsid w:val="002830CB"/>
    <w:rsid w:val="00292E06"/>
    <w:rsid w:val="00295093"/>
    <w:rsid w:val="002A1A5E"/>
    <w:rsid w:val="002B314C"/>
    <w:rsid w:val="002B4429"/>
    <w:rsid w:val="002D04CD"/>
    <w:rsid w:val="002D4173"/>
    <w:rsid w:val="002D450F"/>
    <w:rsid w:val="002F234C"/>
    <w:rsid w:val="002F6D94"/>
    <w:rsid w:val="003029C4"/>
    <w:rsid w:val="0030659C"/>
    <w:rsid w:val="00310BCC"/>
    <w:rsid w:val="00312881"/>
    <w:rsid w:val="0032108E"/>
    <w:rsid w:val="00322B15"/>
    <w:rsid w:val="00327730"/>
    <w:rsid w:val="00351D1C"/>
    <w:rsid w:val="0037543E"/>
    <w:rsid w:val="00381F7D"/>
    <w:rsid w:val="0038556D"/>
    <w:rsid w:val="00392AEC"/>
    <w:rsid w:val="00393639"/>
    <w:rsid w:val="00393BB9"/>
    <w:rsid w:val="003970E3"/>
    <w:rsid w:val="003A1E6B"/>
    <w:rsid w:val="003D3479"/>
    <w:rsid w:val="003E0899"/>
    <w:rsid w:val="003E6AE3"/>
    <w:rsid w:val="003E6E3D"/>
    <w:rsid w:val="003F76AD"/>
    <w:rsid w:val="00417849"/>
    <w:rsid w:val="0043221A"/>
    <w:rsid w:val="00432F09"/>
    <w:rsid w:val="0044153B"/>
    <w:rsid w:val="00450055"/>
    <w:rsid w:val="0045115D"/>
    <w:rsid w:val="00451441"/>
    <w:rsid w:val="00451F5C"/>
    <w:rsid w:val="00472D4B"/>
    <w:rsid w:val="0047462E"/>
    <w:rsid w:val="00482365"/>
    <w:rsid w:val="00490A60"/>
    <w:rsid w:val="004A444B"/>
    <w:rsid w:val="004A6C14"/>
    <w:rsid w:val="004B1D37"/>
    <w:rsid w:val="004B4C6C"/>
    <w:rsid w:val="004D168A"/>
    <w:rsid w:val="004D4383"/>
    <w:rsid w:val="004E61D9"/>
    <w:rsid w:val="004F06AF"/>
    <w:rsid w:val="004F2175"/>
    <w:rsid w:val="00504FA6"/>
    <w:rsid w:val="005152DF"/>
    <w:rsid w:val="0052174F"/>
    <w:rsid w:val="0052323A"/>
    <w:rsid w:val="00542616"/>
    <w:rsid w:val="0055300C"/>
    <w:rsid w:val="005603D7"/>
    <w:rsid w:val="00560749"/>
    <w:rsid w:val="00561D27"/>
    <w:rsid w:val="00564947"/>
    <w:rsid w:val="005772AF"/>
    <w:rsid w:val="00585D2B"/>
    <w:rsid w:val="00590CB0"/>
    <w:rsid w:val="00596887"/>
    <w:rsid w:val="005A618A"/>
    <w:rsid w:val="005C06D1"/>
    <w:rsid w:val="005C5E09"/>
    <w:rsid w:val="005D035A"/>
    <w:rsid w:val="005E0384"/>
    <w:rsid w:val="005E2F98"/>
    <w:rsid w:val="005E751E"/>
    <w:rsid w:val="005F0D45"/>
    <w:rsid w:val="005F58E5"/>
    <w:rsid w:val="00601DCF"/>
    <w:rsid w:val="00613F0A"/>
    <w:rsid w:val="006248F2"/>
    <w:rsid w:val="006265AB"/>
    <w:rsid w:val="00644934"/>
    <w:rsid w:val="006461AA"/>
    <w:rsid w:val="00646826"/>
    <w:rsid w:val="0065539A"/>
    <w:rsid w:val="0065654A"/>
    <w:rsid w:val="006646D8"/>
    <w:rsid w:val="006704AB"/>
    <w:rsid w:val="006727AB"/>
    <w:rsid w:val="00676CEE"/>
    <w:rsid w:val="00677AA1"/>
    <w:rsid w:val="006A139A"/>
    <w:rsid w:val="006D538E"/>
    <w:rsid w:val="006D6895"/>
    <w:rsid w:val="006D6FF6"/>
    <w:rsid w:val="006E2253"/>
    <w:rsid w:val="006E6666"/>
    <w:rsid w:val="006E6BBB"/>
    <w:rsid w:val="00713F00"/>
    <w:rsid w:val="007264B0"/>
    <w:rsid w:val="007377E7"/>
    <w:rsid w:val="00744E71"/>
    <w:rsid w:val="0075281E"/>
    <w:rsid w:val="00755D46"/>
    <w:rsid w:val="007608B7"/>
    <w:rsid w:val="00770A24"/>
    <w:rsid w:val="00776141"/>
    <w:rsid w:val="00780D0D"/>
    <w:rsid w:val="007830C6"/>
    <w:rsid w:val="007843CD"/>
    <w:rsid w:val="0079126A"/>
    <w:rsid w:val="007A3616"/>
    <w:rsid w:val="007B3791"/>
    <w:rsid w:val="007D1928"/>
    <w:rsid w:val="007E32C6"/>
    <w:rsid w:val="007F1256"/>
    <w:rsid w:val="007F1E31"/>
    <w:rsid w:val="007F356E"/>
    <w:rsid w:val="00803C4C"/>
    <w:rsid w:val="0080773F"/>
    <w:rsid w:val="00820378"/>
    <w:rsid w:val="00822FF6"/>
    <w:rsid w:val="00825BD8"/>
    <w:rsid w:val="00830F5D"/>
    <w:rsid w:val="00846100"/>
    <w:rsid w:val="00847623"/>
    <w:rsid w:val="00847729"/>
    <w:rsid w:val="008736CD"/>
    <w:rsid w:val="00881BB2"/>
    <w:rsid w:val="00883E99"/>
    <w:rsid w:val="008853FF"/>
    <w:rsid w:val="008872FA"/>
    <w:rsid w:val="00890B20"/>
    <w:rsid w:val="0089398B"/>
    <w:rsid w:val="00894D30"/>
    <w:rsid w:val="00895B28"/>
    <w:rsid w:val="00897A44"/>
    <w:rsid w:val="008B4475"/>
    <w:rsid w:val="008B54F8"/>
    <w:rsid w:val="008D1665"/>
    <w:rsid w:val="008E2E69"/>
    <w:rsid w:val="008E35FD"/>
    <w:rsid w:val="008E49D8"/>
    <w:rsid w:val="008F2E55"/>
    <w:rsid w:val="009023E2"/>
    <w:rsid w:val="009046C1"/>
    <w:rsid w:val="009079E8"/>
    <w:rsid w:val="00912126"/>
    <w:rsid w:val="00912148"/>
    <w:rsid w:val="00916640"/>
    <w:rsid w:val="009219F8"/>
    <w:rsid w:val="00921FAF"/>
    <w:rsid w:val="00925A60"/>
    <w:rsid w:val="009274EE"/>
    <w:rsid w:val="00935F2A"/>
    <w:rsid w:val="0097305E"/>
    <w:rsid w:val="00975F44"/>
    <w:rsid w:val="0098264B"/>
    <w:rsid w:val="00993428"/>
    <w:rsid w:val="00995B7B"/>
    <w:rsid w:val="009A61FB"/>
    <w:rsid w:val="009B09FA"/>
    <w:rsid w:val="009C153D"/>
    <w:rsid w:val="009D053D"/>
    <w:rsid w:val="009D4384"/>
    <w:rsid w:val="009E2002"/>
    <w:rsid w:val="009E765E"/>
    <w:rsid w:val="009F239B"/>
    <w:rsid w:val="009F7DB2"/>
    <w:rsid w:val="009F7FD4"/>
    <w:rsid w:val="00A0105D"/>
    <w:rsid w:val="00A13F1D"/>
    <w:rsid w:val="00A161FF"/>
    <w:rsid w:val="00A213BA"/>
    <w:rsid w:val="00A25777"/>
    <w:rsid w:val="00A37504"/>
    <w:rsid w:val="00A46124"/>
    <w:rsid w:val="00A5788E"/>
    <w:rsid w:val="00A615BA"/>
    <w:rsid w:val="00A70573"/>
    <w:rsid w:val="00A70FD5"/>
    <w:rsid w:val="00A770E3"/>
    <w:rsid w:val="00A85134"/>
    <w:rsid w:val="00A86BA3"/>
    <w:rsid w:val="00AA0885"/>
    <w:rsid w:val="00AB0C00"/>
    <w:rsid w:val="00AB399B"/>
    <w:rsid w:val="00AB40B7"/>
    <w:rsid w:val="00AB4A4C"/>
    <w:rsid w:val="00AB5E2A"/>
    <w:rsid w:val="00AB7B0F"/>
    <w:rsid w:val="00AE0A27"/>
    <w:rsid w:val="00AE1E31"/>
    <w:rsid w:val="00AE598A"/>
    <w:rsid w:val="00AE6B55"/>
    <w:rsid w:val="00AE73D6"/>
    <w:rsid w:val="00B136CC"/>
    <w:rsid w:val="00B1493B"/>
    <w:rsid w:val="00B21F62"/>
    <w:rsid w:val="00B2364E"/>
    <w:rsid w:val="00B339D3"/>
    <w:rsid w:val="00B54AAF"/>
    <w:rsid w:val="00B573F5"/>
    <w:rsid w:val="00B67F58"/>
    <w:rsid w:val="00B728DD"/>
    <w:rsid w:val="00B77508"/>
    <w:rsid w:val="00BA47A4"/>
    <w:rsid w:val="00BA73AA"/>
    <w:rsid w:val="00BC6F71"/>
    <w:rsid w:val="00BD3092"/>
    <w:rsid w:val="00BF1000"/>
    <w:rsid w:val="00C03E6B"/>
    <w:rsid w:val="00C05C67"/>
    <w:rsid w:val="00C07F6D"/>
    <w:rsid w:val="00C16151"/>
    <w:rsid w:val="00C177FD"/>
    <w:rsid w:val="00C24CD2"/>
    <w:rsid w:val="00C250AC"/>
    <w:rsid w:val="00C36FB2"/>
    <w:rsid w:val="00C552C4"/>
    <w:rsid w:val="00C60962"/>
    <w:rsid w:val="00C764F0"/>
    <w:rsid w:val="00C81091"/>
    <w:rsid w:val="00C95ECB"/>
    <w:rsid w:val="00CA4EC8"/>
    <w:rsid w:val="00CB3ED1"/>
    <w:rsid w:val="00CB5FCF"/>
    <w:rsid w:val="00CC1740"/>
    <w:rsid w:val="00CC7904"/>
    <w:rsid w:val="00CD5E8C"/>
    <w:rsid w:val="00CE0A3A"/>
    <w:rsid w:val="00CE439E"/>
    <w:rsid w:val="00CE4F84"/>
    <w:rsid w:val="00CE7D43"/>
    <w:rsid w:val="00CF0CD0"/>
    <w:rsid w:val="00D207CB"/>
    <w:rsid w:val="00D25863"/>
    <w:rsid w:val="00D25E31"/>
    <w:rsid w:val="00D27C64"/>
    <w:rsid w:val="00D33E55"/>
    <w:rsid w:val="00D34FB7"/>
    <w:rsid w:val="00D36FA1"/>
    <w:rsid w:val="00D4386E"/>
    <w:rsid w:val="00D56740"/>
    <w:rsid w:val="00D617AB"/>
    <w:rsid w:val="00D6360B"/>
    <w:rsid w:val="00D71C6E"/>
    <w:rsid w:val="00D733ED"/>
    <w:rsid w:val="00D8578B"/>
    <w:rsid w:val="00D929B1"/>
    <w:rsid w:val="00D96718"/>
    <w:rsid w:val="00D9714D"/>
    <w:rsid w:val="00DA495F"/>
    <w:rsid w:val="00DB303C"/>
    <w:rsid w:val="00DC2E92"/>
    <w:rsid w:val="00DC41A1"/>
    <w:rsid w:val="00DD0FEF"/>
    <w:rsid w:val="00DD53A0"/>
    <w:rsid w:val="00DF2434"/>
    <w:rsid w:val="00DF6A09"/>
    <w:rsid w:val="00E22901"/>
    <w:rsid w:val="00E2679C"/>
    <w:rsid w:val="00E34BF3"/>
    <w:rsid w:val="00E405F5"/>
    <w:rsid w:val="00E456FA"/>
    <w:rsid w:val="00E47315"/>
    <w:rsid w:val="00E51CE4"/>
    <w:rsid w:val="00E565F7"/>
    <w:rsid w:val="00E5686E"/>
    <w:rsid w:val="00E57D75"/>
    <w:rsid w:val="00E6205B"/>
    <w:rsid w:val="00E64C17"/>
    <w:rsid w:val="00E650C9"/>
    <w:rsid w:val="00E716BC"/>
    <w:rsid w:val="00E81DCE"/>
    <w:rsid w:val="00E84261"/>
    <w:rsid w:val="00EA0FC3"/>
    <w:rsid w:val="00EA4F57"/>
    <w:rsid w:val="00EB4326"/>
    <w:rsid w:val="00EC096D"/>
    <w:rsid w:val="00EE3AE7"/>
    <w:rsid w:val="00EF30EA"/>
    <w:rsid w:val="00F027B2"/>
    <w:rsid w:val="00F11AB9"/>
    <w:rsid w:val="00F36550"/>
    <w:rsid w:val="00F41727"/>
    <w:rsid w:val="00F52ACE"/>
    <w:rsid w:val="00F531FD"/>
    <w:rsid w:val="00F66A4F"/>
    <w:rsid w:val="00F70A31"/>
    <w:rsid w:val="00F763FA"/>
    <w:rsid w:val="00F9655C"/>
    <w:rsid w:val="00FB38AE"/>
    <w:rsid w:val="00FC649C"/>
    <w:rsid w:val="00FC654C"/>
    <w:rsid w:val="00FC6F10"/>
    <w:rsid w:val="00FC7DFF"/>
    <w:rsid w:val="00FD3DAB"/>
    <w:rsid w:val="00FD7035"/>
    <w:rsid w:val="00FF6133"/>
    <w:rsid w:val="00FF7179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B573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573F5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B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A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0A3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1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B573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573F5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B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A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0A3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11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32F1-7D25-4296-8E35-C2A84260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качев</cp:lastModifiedBy>
  <cp:revision>2</cp:revision>
  <cp:lastPrinted>2020-11-26T08:34:00Z</cp:lastPrinted>
  <dcterms:created xsi:type="dcterms:W3CDTF">2020-12-04T10:24:00Z</dcterms:created>
  <dcterms:modified xsi:type="dcterms:W3CDTF">2020-12-04T10:24:00Z</dcterms:modified>
</cp:coreProperties>
</file>